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9349" w14:textId="77777777" w:rsidR="00536EF0" w:rsidRDefault="002A535E" w:rsidP="00536EF0">
      <w:pPr>
        <w:jc w:val="center"/>
        <w:rPr>
          <w:rFonts w:ascii="Arial" w:hAnsi="Arial" w:cs="Arial"/>
          <w:b/>
          <w:sz w:val="28"/>
          <w:szCs w:val="22"/>
          <w:lang w:val="en-US"/>
        </w:rPr>
      </w:pPr>
      <w:r w:rsidRPr="00A373F6">
        <w:rPr>
          <w:rFonts w:ascii="Arial" w:hAnsi="Arial" w:cs="Arial"/>
          <w:b/>
          <w:sz w:val="28"/>
          <w:szCs w:val="22"/>
          <w:lang w:val="en-US"/>
        </w:rPr>
        <w:t>Director</w:t>
      </w:r>
      <w:r w:rsidR="00147146">
        <w:rPr>
          <w:rFonts w:ascii="Arial" w:hAnsi="Arial" w:cs="Arial"/>
          <w:b/>
          <w:sz w:val="28"/>
          <w:szCs w:val="22"/>
          <w:lang w:val="en-US"/>
        </w:rPr>
        <w:t>’</w:t>
      </w:r>
      <w:r w:rsidR="00536EF0">
        <w:rPr>
          <w:rFonts w:ascii="Arial" w:hAnsi="Arial" w:cs="Arial"/>
          <w:b/>
          <w:sz w:val="28"/>
          <w:szCs w:val="22"/>
          <w:lang w:val="en-US"/>
        </w:rPr>
        <w:t>s Cancer Research Trust</w:t>
      </w:r>
    </w:p>
    <w:p w14:paraId="61B68A75" w14:textId="59913756" w:rsidR="001C7B30" w:rsidRPr="00536EF0" w:rsidRDefault="00E229E7" w:rsidP="00536EF0">
      <w:pPr>
        <w:jc w:val="center"/>
        <w:rPr>
          <w:rFonts w:ascii="Arial" w:hAnsi="Arial" w:cs="Arial"/>
          <w:sz w:val="28"/>
          <w:szCs w:val="22"/>
          <w:lang w:val="en-US"/>
        </w:rPr>
      </w:pPr>
      <w:r w:rsidRPr="00536EF0">
        <w:rPr>
          <w:rFonts w:ascii="Arial" w:hAnsi="Arial" w:cs="Arial"/>
          <w:sz w:val="28"/>
          <w:szCs w:val="22"/>
          <w:lang w:val="en-US"/>
        </w:rPr>
        <w:t xml:space="preserve">Request for </w:t>
      </w:r>
      <w:r w:rsidR="002A535E" w:rsidRPr="00536EF0">
        <w:rPr>
          <w:rFonts w:ascii="Arial" w:hAnsi="Arial" w:cs="Arial"/>
          <w:sz w:val="28"/>
          <w:szCs w:val="22"/>
          <w:lang w:val="en-US"/>
        </w:rPr>
        <w:t xml:space="preserve">Proposal for </w:t>
      </w:r>
      <w:r w:rsidRPr="00536EF0">
        <w:rPr>
          <w:rFonts w:ascii="Arial" w:hAnsi="Arial" w:cs="Arial"/>
          <w:sz w:val="28"/>
          <w:szCs w:val="22"/>
          <w:lang w:val="en-US"/>
        </w:rPr>
        <w:t>Cancer Research</w:t>
      </w:r>
    </w:p>
    <w:p w14:paraId="55719A8E" w14:textId="77777777" w:rsidR="006373D0" w:rsidRPr="00A373F6" w:rsidRDefault="006373D0" w:rsidP="00A373F6">
      <w:pPr>
        <w:rPr>
          <w:rFonts w:ascii="Arial" w:hAnsi="Arial" w:cs="Arial"/>
          <w:sz w:val="22"/>
          <w:szCs w:val="22"/>
          <w:lang w:val="en-US"/>
        </w:rPr>
      </w:pPr>
    </w:p>
    <w:p w14:paraId="32EA8AA3" w14:textId="77777777" w:rsidR="001C6F16" w:rsidRPr="00A373F6" w:rsidRDefault="001C6F16" w:rsidP="00A373F6">
      <w:pPr>
        <w:rPr>
          <w:rFonts w:ascii="Arial" w:hAnsi="Arial" w:cs="Arial"/>
          <w:b/>
          <w:sz w:val="22"/>
          <w:szCs w:val="22"/>
          <w:lang w:val="en-US"/>
        </w:rPr>
      </w:pPr>
      <w:r w:rsidRPr="00A373F6">
        <w:rPr>
          <w:rFonts w:ascii="Arial" w:hAnsi="Arial" w:cs="Arial"/>
          <w:b/>
          <w:sz w:val="22"/>
          <w:szCs w:val="22"/>
          <w:lang w:val="en-US"/>
        </w:rPr>
        <w:t>Background</w:t>
      </w:r>
    </w:p>
    <w:p w14:paraId="3560B840" w14:textId="68695328" w:rsidR="00287A19" w:rsidRPr="004D579E" w:rsidRDefault="005E0B41" w:rsidP="00A373F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373F6">
        <w:rPr>
          <w:rFonts w:ascii="Arial" w:hAnsi="Arial" w:cs="Arial"/>
          <w:sz w:val="22"/>
          <w:szCs w:val="22"/>
          <w:lang w:val="en-US"/>
        </w:rPr>
        <w:t>The Director</w:t>
      </w:r>
      <w:r w:rsidR="00147146">
        <w:rPr>
          <w:rFonts w:ascii="Arial" w:hAnsi="Arial" w:cs="Arial"/>
          <w:sz w:val="22"/>
          <w:szCs w:val="22"/>
          <w:lang w:val="en-US"/>
        </w:rPr>
        <w:t>’</w:t>
      </w:r>
      <w:r w:rsidRPr="00A373F6">
        <w:rPr>
          <w:rFonts w:ascii="Arial" w:hAnsi="Arial" w:cs="Arial"/>
          <w:sz w:val="22"/>
          <w:szCs w:val="22"/>
          <w:lang w:val="en-US"/>
        </w:rPr>
        <w:t xml:space="preserve">s Cancer </w:t>
      </w:r>
      <w:r w:rsidR="005D250A" w:rsidRPr="00A373F6">
        <w:rPr>
          <w:rFonts w:ascii="Arial" w:hAnsi="Arial" w:cs="Arial"/>
          <w:sz w:val="22"/>
          <w:szCs w:val="22"/>
          <w:lang w:val="en-US"/>
        </w:rPr>
        <w:t xml:space="preserve">Research </w:t>
      </w:r>
      <w:r w:rsidRPr="00A373F6">
        <w:rPr>
          <w:rFonts w:ascii="Arial" w:hAnsi="Arial" w:cs="Arial"/>
          <w:sz w:val="22"/>
          <w:szCs w:val="22"/>
          <w:lang w:val="en-US"/>
        </w:rPr>
        <w:t xml:space="preserve">Trust was established in 1967 </w:t>
      </w:r>
      <w:r w:rsidR="00E8190F" w:rsidRPr="00A373F6">
        <w:rPr>
          <w:rFonts w:ascii="Arial" w:hAnsi="Arial" w:cs="Arial"/>
          <w:sz w:val="22"/>
          <w:szCs w:val="22"/>
          <w:lang w:val="en-US"/>
        </w:rPr>
        <w:t>to support</w:t>
      </w:r>
      <w:r w:rsidRPr="00A373F6">
        <w:rPr>
          <w:rFonts w:ascii="Arial" w:hAnsi="Arial" w:cs="Arial"/>
          <w:sz w:val="22"/>
          <w:szCs w:val="22"/>
          <w:lang w:val="en-US"/>
        </w:rPr>
        <w:t xml:space="preserve"> cancer research </w:t>
      </w:r>
      <w:r w:rsidR="005D5D44" w:rsidRPr="00A373F6">
        <w:rPr>
          <w:rFonts w:ascii="Arial" w:hAnsi="Arial" w:cs="Arial"/>
          <w:sz w:val="22"/>
          <w:szCs w:val="22"/>
          <w:lang w:val="en-US"/>
        </w:rPr>
        <w:t>at</w:t>
      </w:r>
      <w:r w:rsidRPr="00A373F6">
        <w:rPr>
          <w:rFonts w:ascii="Arial" w:hAnsi="Arial" w:cs="Arial"/>
          <w:sz w:val="22"/>
          <w:szCs w:val="22"/>
          <w:lang w:val="en-US"/>
        </w:rPr>
        <w:t xml:space="preserve"> the University of Otago</w:t>
      </w:r>
      <w:r w:rsidR="00E000A6" w:rsidRPr="00A373F6">
        <w:rPr>
          <w:rFonts w:ascii="Arial" w:hAnsi="Arial" w:cs="Arial"/>
          <w:sz w:val="22"/>
          <w:szCs w:val="22"/>
          <w:lang w:val="en-US"/>
        </w:rPr>
        <w:t xml:space="preserve">. </w:t>
      </w:r>
      <w:r w:rsidR="00E229E7" w:rsidRPr="00A373F6">
        <w:rPr>
          <w:rFonts w:ascii="Arial" w:hAnsi="Arial" w:cs="Arial"/>
          <w:sz w:val="22"/>
          <w:szCs w:val="22"/>
          <w:lang w:val="en-US"/>
        </w:rPr>
        <w:t>The Trust is calling for research proposals</w:t>
      </w:r>
      <w:r w:rsidR="004D579E">
        <w:rPr>
          <w:rFonts w:ascii="Arial" w:hAnsi="Arial" w:cs="Arial"/>
          <w:sz w:val="22"/>
          <w:szCs w:val="22"/>
          <w:lang w:val="en-US"/>
        </w:rPr>
        <w:t>,</w:t>
      </w:r>
      <w:r w:rsidR="00676314" w:rsidRPr="00A373F6">
        <w:rPr>
          <w:rFonts w:ascii="Arial" w:hAnsi="Arial" w:cs="Arial"/>
          <w:sz w:val="22"/>
          <w:szCs w:val="22"/>
          <w:lang w:val="en-US"/>
        </w:rPr>
        <w:t xml:space="preserve"> and particularly wishes to encourage applications from</w:t>
      </w:r>
      <w:r w:rsidR="00E229E7" w:rsidRPr="00A373F6">
        <w:rPr>
          <w:rFonts w:ascii="Arial" w:hAnsi="Arial" w:cs="Arial"/>
          <w:sz w:val="22"/>
          <w:szCs w:val="22"/>
          <w:lang w:val="en-US"/>
        </w:rPr>
        <w:t xml:space="preserve"> </w:t>
      </w:r>
      <w:r w:rsidR="00676314" w:rsidRPr="00A373F6">
        <w:rPr>
          <w:rFonts w:ascii="Arial" w:hAnsi="Arial" w:cs="Arial"/>
          <w:sz w:val="22"/>
          <w:szCs w:val="22"/>
          <w:lang w:val="en-US"/>
        </w:rPr>
        <w:t>new and emerging researchers in the cancer field.</w:t>
      </w:r>
      <w:r w:rsidR="00E229E7" w:rsidRPr="00A373F6">
        <w:rPr>
          <w:rFonts w:ascii="Arial" w:hAnsi="Arial" w:cs="Arial"/>
          <w:sz w:val="22"/>
          <w:szCs w:val="22"/>
          <w:lang w:val="en-US"/>
        </w:rPr>
        <w:t xml:space="preserve"> </w:t>
      </w:r>
      <w:r w:rsidR="00147146">
        <w:rPr>
          <w:rFonts w:ascii="Arial" w:hAnsi="Arial" w:cs="Arial"/>
          <w:sz w:val="22"/>
          <w:szCs w:val="22"/>
          <w:lang w:val="en-US"/>
        </w:rPr>
        <w:t xml:space="preserve">Funding </w:t>
      </w:r>
      <w:r w:rsidR="004D579E">
        <w:rPr>
          <w:rFonts w:ascii="Arial" w:hAnsi="Arial" w:cs="Arial"/>
          <w:sz w:val="22"/>
          <w:szCs w:val="22"/>
          <w:lang w:val="en-US"/>
        </w:rPr>
        <w:t xml:space="preserve">is available </w:t>
      </w:r>
      <w:r w:rsidR="00147146">
        <w:rPr>
          <w:rFonts w:ascii="Arial" w:hAnsi="Arial" w:cs="Arial"/>
          <w:sz w:val="22"/>
          <w:szCs w:val="22"/>
          <w:lang w:val="en-US"/>
        </w:rPr>
        <w:t>for o</w:t>
      </w:r>
      <w:r w:rsidR="00E229E7" w:rsidRPr="00A373F6">
        <w:rPr>
          <w:rFonts w:ascii="Arial" w:hAnsi="Arial" w:cs="Arial"/>
          <w:sz w:val="22"/>
          <w:szCs w:val="22"/>
          <w:lang w:val="en-US"/>
        </w:rPr>
        <w:t>ne p</w:t>
      </w:r>
      <w:r w:rsidR="00E229E7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roposal</w:t>
      </w:r>
      <w:r w:rsidR="007B28D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</w:t>
      </w:r>
      <w:r w:rsidR="00E229E7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p to $1</w:t>
      </w:r>
      <w:r w:rsidR="007B28D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="00E229E7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0,000</w:t>
      </w:r>
      <w:r w:rsidR="001B5938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31D3E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xcl </w:t>
      </w:r>
      <w:r w:rsidR="00147146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GST</w:t>
      </w:r>
      <w:r w:rsidR="007B28D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205C5323" w14:textId="10EE1692" w:rsidR="00E65E95" w:rsidRPr="004D579E" w:rsidRDefault="00E65E95" w:rsidP="00A373F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8E4A300" w14:textId="292E3577" w:rsidR="00E65E95" w:rsidRPr="004D579E" w:rsidRDefault="004D579E" w:rsidP="00A373F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referred</w:t>
      </w:r>
      <w:r w:rsidR="00E65E9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latest project start date: 1 </w:t>
      </w:r>
      <w:r w:rsidR="007B28D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December</w:t>
      </w:r>
      <w:r w:rsidR="00E65E9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2</w:t>
      </w:r>
      <w:r w:rsidR="007B28D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3</w:t>
      </w:r>
    </w:p>
    <w:p w14:paraId="75106AAF" w14:textId="167E3226" w:rsidR="00676314" w:rsidRPr="004D579E" w:rsidRDefault="00676314" w:rsidP="00A373F6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354D7882" w14:textId="2E3A471C" w:rsidR="00812C49" w:rsidRPr="004D579E" w:rsidRDefault="007D546F" w:rsidP="00A373F6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4D579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Director</w:t>
      </w:r>
      <w:r w:rsidR="00536EF0" w:rsidRPr="004D579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’</w:t>
      </w:r>
      <w:r w:rsidRPr="004D579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s Cancer Research Trust Grant </w:t>
      </w:r>
    </w:p>
    <w:p w14:paraId="7814D203" w14:textId="6825648F" w:rsidR="00122065" w:rsidRPr="004D579E" w:rsidRDefault="00847DD0" w:rsidP="007B28D5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Amount</w:t>
      </w:r>
      <w:r w:rsidR="00812C49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p to</w:t>
      </w:r>
      <w:r w:rsidR="007D546F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$</w:t>
      </w:r>
      <w:r w:rsidR="007B28D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150</w:t>
      </w:r>
      <w:r w:rsidR="00C333E9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,000</w:t>
      </w:r>
      <w:r w:rsidR="007B28D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aximum</w:t>
      </w:r>
    </w:p>
    <w:p w14:paraId="51C9C589" w14:textId="43F361A1" w:rsidR="00122065" w:rsidRPr="004D579E" w:rsidRDefault="007D546F" w:rsidP="007B28D5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uration </w:t>
      </w:r>
      <w:r w:rsidR="002E3751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="007B28D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 w:rsidR="002E3751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735E02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years</w:t>
      </w:r>
    </w:p>
    <w:p w14:paraId="1015B851" w14:textId="074FC3D8" w:rsidR="007B28D5" w:rsidRPr="004D579E" w:rsidRDefault="007D546F" w:rsidP="004D579E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unds </w:t>
      </w:r>
      <w:r w:rsidR="001C220B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may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e used for salaries </w:t>
      </w:r>
      <w:r w:rsidR="001C220B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(e</w:t>
      </w:r>
      <w:r w:rsidR="00147146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1C220B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g</w:t>
      </w:r>
      <w:r w:rsidR="00147146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1C220B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ost-doc</w:t>
      </w:r>
      <w:r w:rsidR="00A464F8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toral</w:t>
      </w:r>
      <w:r w:rsidR="007B28D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, ARF, RF positions</w:t>
      </w:r>
      <w:r w:rsidR="001C220B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 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and/or expenses</w:t>
      </w:r>
      <w:r w:rsidR="001B5938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but not capital equipment.</w:t>
      </w:r>
      <w:r w:rsidR="009B57F2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direct salaries will not be funded.</w:t>
      </w:r>
      <w:r w:rsidR="007B28D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p to $10,000 can be used to contribute to departmental overheads </w:t>
      </w:r>
    </w:p>
    <w:p w14:paraId="41AF5E55" w14:textId="598C5C23" w:rsidR="007D65AD" w:rsidRPr="004D579E" w:rsidRDefault="007D65AD" w:rsidP="007B28D5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ay be for </w:t>
      </w:r>
      <w:r w:rsidR="001C7FE9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 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tand-alone project or part of a larger </w:t>
      </w:r>
      <w:proofErr w:type="spellStart"/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programme</w:t>
      </w:r>
      <w:proofErr w:type="spellEnd"/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research</w:t>
      </w:r>
    </w:p>
    <w:p w14:paraId="11C4BB0A" w14:textId="1A18F1DD" w:rsidR="00B95191" w:rsidRPr="004D579E" w:rsidRDefault="00122065" w:rsidP="007B28D5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ligibility – University of Otago </w:t>
      </w:r>
      <w:r w:rsidR="00552408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ademic </w:t>
      </w:r>
      <w:r w:rsidR="00552408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st</w:t>
      </w:r>
      <w:r w:rsidR="003879F6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aff, including postdoctoral fellows</w:t>
      </w:r>
    </w:p>
    <w:p w14:paraId="63FC7FDE" w14:textId="77777777" w:rsidR="00CB0276" w:rsidRPr="004D579E" w:rsidRDefault="00CB0276" w:rsidP="00A373F6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148043CD" w14:textId="622AFFE5" w:rsidR="006373D0" w:rsidRPr="004D579E" w:rsidRDefault="00CB0276" w:rsidP="00A373F6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4D579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Application </w:t>
      </w:r>
      <w:r w:rsidR="004D579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Requirements </w:t>
      </w:r>
      <w:r w:rsidR="004D579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(see attached template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</w:p>
    <w:p w14:paraId="061DFDB3" w14:textId="12681C73" w:rsidR="006373D0" w:rsidRPr="004D579E" w:rsidRDefault="006373D0" w:rsidP="004D579E">
      <w:pPr>
        <w:pStyle w:val="ListParagraph"/>
        <w:numPr>
          <w:ilvl w:val="0"/>
          <w:numId w:val="8"/>
        </w:numPr>
        <w:ind w:left="709" w:hanging="709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itle, </w:t>
      </w:r>
      <w:r w:rsidR="00147146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rincip</w:t>
      </w:r>
      <w:r w:rsidR="00201745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al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147146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vestigator name, position and department, </w:t>
      </w:r>
      <w:r w:rsidR="00233D17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tails of 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other investigators</w:t>
      </w:r>
    </w:p>
    <w:p w14:paraId="479A7905" w14:textId="1D93F0ED" w:rsidR="006373D0" w:rsidRPr="004D579E" w:rsidRDefault="00147146" w:rsidP="00A373F6">
      <w:pPr>
        <w:pStyle w:val="ListParagraph"/>
        <w:numPr>
          <w:ilvl w:val="0"/>
          <w:numId w:val="8"/>
        </w:numPr>
        <w:ind w:left="0" w:firstLine="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Lay Summary</w:t>
      </w:r>
      <w:r w:rsidR="006373D0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max 100 words)</w:t>
      </w:r>
    </w:p>
    <w:p w14:paraId="797CFADE" w14:textId="1C334EC5" w:rsidR="006373D0" w:rsidRPr="004D579E" w:rsidRDefault="006373D0" w:rsidP="00B84058">
      <w:pPr>
        <w:pStyle w:val="ListParagraph"/>
        <w:numPr>
          <w:ilvl w:val="0"/>
          <w:numId w:val="8"/>
        </w:numPr>
        <w:ind w:left="709" w:hanging="709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oject </w:t>
      </w:r>
      <w:r w:rsidR="001C7FE9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ackground, 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aims, methods, relevance to cancer</w:t>
      </w:r>
      <w:r w:rsidR="005E2329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evention</w:t>
      </w:r>
      <w:r w:rsidR="00B84058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diagnosis or </w:t>
      </w:r>
      <w:r w:rsidR="005E2329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treatment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implementation pathway, references (up to </w:t>
      </w:r>
      <w:r w:rsidR="00233D17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4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ages excluding references, 11 pt </w:t>
      </w:r>
      <w:r w:rsidR="001B5938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ont </w:t>
      </w: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single spaced)</w:t>
      </w:r>
    </w:p>
    <w:p w14:paraId="4AB115F4" w14:textId="77777777" w:rsidR="006373D0" w:rsidRPr="004D579E" w:rsidRDefault="006373D0" w:rsidP="00A373F6">
      <w:pPr>
        <w:pStyle w:val="ListParagraph"/>
        <w:numPr>
          <w:ilvl w:val="0"/>
          <w:numId w:val="8"/>
        </w:numPr>
        <w:ind w:left="0" w:firstLine="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Budget</w:t>
      </w:r>
    </w:p>
    <w:p w14:paraId="06A3FC7F" w14:textId="01858DA7" w:rsidR="006373D0" w:rsidRPr="004D579E" w:rsidRDefault="006373D0" w:rsidP="00A373F6">
      <w:pPr>
        <w:pStyle w:val="ListParagraph"/>
        <w:numPr>
          <w:ilvl w:val="0"/>
          <w:numId w:val="8"/>
        </w:numPr>
        <w:ind w:left="0" w:firstLine="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Ethics approvals</w:t>
      </w:r>
      <w:r w:rsidR="00B84058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s required, </w:t>
      </w:r>
      <w:r w:rsidR="0055343F" w:rsidRPr="004D579E">
        <w:rPr>
          <w:rFonts w:ascii="Arial" w:hAnsi="Arial" w:cs="Arial"/>
          <w:color w:val="000000" w:themeColor="text1"/>
          <w:sz w:val="22"/>
          <w:szCs w:val="22"/>
          <w:lang w:val="en-US"/>
        </w:rPr>
        <w:t>and signatures</w:t>
      </w:r>
    </w:p>
    <w:p w14:paraId="5C1A5938" w14:textId="3AA987FD" w:rsidR="006373D0" w:rsidRPr="00A373F6" w:rsidRDefault="006373D0" w:rsidP="00A373F6">
      <w:pPr>
        <w:pStyle w:val="ListParagraph"/>
        <w:numPr>
          <w:ilvl w:val="0"/>
          <w:numId w:val="8"/>
        </w:numPr>
        <w:ind w:left="0" w:firstLine="0"/>
        <w:rPr>
          <w:rFonts w:ascii="Arial" w:hAnsi="Arial" w:cs="Arial"/>
          <w:sz w:val="22"/>
          <w:szCs w:val="22"/>
          <w:lang w:val="en-US"/>
        </w:rPr>
      </w:pPr>
      <w:r w:rsidRPr="00A373F6">
        <w:rPr>
          <w:rFonts w:ascii="Arial" w:hAnsi="Arial" w:cs="Arial"/>
          <w:sz w:val="22"/>
          <w:szCs w:val="22"/>
          <w:lang w:val="en-US"/>
        </w:rPr>
        <w:t>PI CV in NZ RS&amp;T format</w:t>
      </w:r>
    </w:p>
    <w:p w14:paraId="7CB594A2" w14:textId="77777777" w:rsidR="00CB0276" w:rsidRPr="005E2329" w:rsidRDefault="00CB0276" w:rsidP="00A373F6">
      <w:pPr>
        <w:rPr>
          <w:rFonts w:ascii="Arial" w:hAnsi="Arial" w:cs="Arial"/>
          <w:b/>
          <w:sz w:val="22"/>
          <w:szCs w:val="22"/>
          <w:lang w:val="en-US"/>
        </w:rPr>
      </w:pPr>
    </w:p>
    <w:p w14:paraId="471BE473" w14:textId="038FC206" w:rsidR="006373D0" w:rsidRDefault="006373D0" w:rsidP="00A373F6">
      <w:pPr>
        <w:rPr>
          <w:rFonts w:ascii="Arial" w:hAnsi="Arial" w:cs="Arial"/>
          <w:b/>
          <w:sz w:val="22"/>
          <w:szCs w:val="22"/>
          <w:lang w:val="en-US"/>
        </w:rPr>
      </w:pPr>
      <w:r w:rsidRPr="004D579E">
        <w:rPr>
          <w:rFonts w:ascii="Arial" w:hAnsi="Arial" w:cs="Arial"/>
          <w:b/>
          <w:sz w:val="22"/>
          <w:szCs w:val="22"/>
          <w:lang w:val="en-US"/>
        </w:rPr>
        <w:t xml:space="preserve">A </w:t>
      </w:r>
      <w:r w:rsidR="004D579E" w:rsidRPr="004D579E">
        <w:rPr>
          <w:b/>
          <w:color w:val="000000" w:themeColor="text1"/>
        </w:rPr>
        <w:t>signed CCW</w:t>
      </w:r>
      <w:r w:rsidR="009E30D3">
        <w:rPr>
          <w:rFonts w:ascii="Arial" w:hAnsi="Arial" w:cs="Arial"/>
          <w:b/>
          <w:sz w:val="22"/>
          <w:szCs w:val="22"/>
          <w:lang w:val="en-US"/>
        </w:rPr>
        <w:t xml:space="preserve"> a</w:t>
      </w:r>
      <w:r w:rsidRPr="005E2329">
        <w:rPr>
          <w:rFonts w:ascii="Arial" w:hAnsi="Arial" w:cs="Arial"/>
          <w:b/>
          <w:sz w:val="22"/>
          <w:szCs w:val="22"/>
          <w:lang w:val="en-US"/>
        </w:rPr>
        <w:t xml:space="preserve">nd an electronic </w:t>
      </w:r>
      <w:r w:rsidR="004D579E">
        <w:rPr>
          <w:rFonts w:ascii="Arial" w:hAnsi="Arial" w:cs="Arial"/>
          <w:b/>
          <w:sz w:val="22"/>
          <w:szCs w:val="22"/>
          <w:lang w:val="en-US"/>
        </w:rPr>
        <w:t>PDF</w:t>
      </w:r>
      <w:r w:rsidRPr="005E2329">
        <w:rPr>
          <w:rFonts w:ascii="Arial" w:hAnsi="Arial" w:cs="Arial"/>
          <w:b/>
          <w:sz w:val="22"/>
          <w:szCs w:val="22"/>
          <w:lang w:val="en-US"/>
        </w:rPr>
        <w:t xml:space="preserve"> version are to be provided to your Research Advisor by</w:t>
      </w:r>
      <w:r w:rsidR="004D579E">
        <w:rPr>
          <w:rFonts w:ascii="Arial" w:hAnsi="Arial" w:cs="Arial"/>
          <w:b/>
          <w:sz w:val="22"/>
          <w:szCs w:val="22"/>
          <w:lang w:val="en-US"/>
        </w:rPr>
        <w:t xml:space="preserve">, or on, the closing date of September </w:t>
      </w:r>
      <w:r w:rsidR="00E80FD4">
        <w:rPr>
          <w:rFonts w:ascii="Arial" w:hAnsi="Arial" w:cs="Arial"/>
          <w:b/>
          <w:sz w:val="22"/>
          <w:szCs w:val="22"/>
          <w:lang w:val="en-US"/>
        </w:rPr>
        <w:t>29</w:t>
      </w:r>
      <w:r w:rsidR="00E80FD4" w:rsidRPr="004D579E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E80FD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D579E">
        <w:rPr>
          <w:rFonts w:ascii="Arial" w:hAnsi="Arial" w:cs="Arial"/>
          <w:b/>
          <w:sz w:val="22"/>
          <w:szCs w:val="22"/>
          <w:lang w:val="en-US"/>
        </w:rPr>
        <w:t>2023</w:t>
      </w:r>
      <w:r w:rsidRPr="005E2329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4BF5D67A" w14:textId="77777777" w:rsidR="00363E1B" w:rsidRDefault="00363E1B" w:rsidP="00A373F6">
      <w:pPr>
        <w:rPr>
          <w:rFonts w:ascii="Arial" w:hAnsi="Arial" w:cs="Arial"/>
          <w:b/>
          <w:sz w:val="22"/>
          <w:szCs w:val="22"/>
          <w:lang w:val="en-US"/>
        </w:rPr>
      </w:pPr>
    </w:p>
    <w:p w14:paraId="58181AAD" w14:textId="62FE06A9" w:rsidR="00363E1B" w:rsidRPr="005E2329" w:rsidRDefault="00363E1B" w:rsidP="00A373F6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he Research Office will email a PDF of the application to the Trust</w:t>
      </w:r>
      <w:r w:rsidR="00110F70">
        <w:rPr>
          <w:rFonts w:ascii="Arial" w:hAnsi="Arial" w:cs="Arial"/>
          <w:b/>
          <w:sz w:val="22"/>
          <w:szCs w:val="22"/>
          <w:lang w:val="en-US"/>
        </w:rPr>
        <w:t xml:space="preserve"> on your behalf.</w:t>
      </w:r>
    </w:p>
    <w:p w14:paraId="38BB935B" w14:textId="77777777" w:rsidR="00AF2FBE" w:rsidRDefault="00AF2FBE" w:rsidP="00A373F6">
      <w:pPr>
        <w:rPr>
          <w:rFonts w:ascii="Arial" w:hAnsi="Arial" w:cs="Arial"/>
          <w:b/>
          <w:sz w:val="22"/>
          <w:szCs w:val="22"/>
          <w:lang w:val="en-US"/>
        </w:rPr>
      </w:pPr>
    </w:p>
    <w:p w14:paraId="5F181D28" w14:textId="77777777" w:rsidR="006373D0" w:rsidRPr="00A373F6" w:rsidRDefault="006373D0" w:rsidP="00A373F6">
      <w:pPr>
        <w:rPr>
          <w:rFonts w:ascii="Arial" w:hAnsi="Arial" w:cs="Arial"/>
          <w:sz w:val="22"/>
          <w:szCs w:val="22"/>
          <w:lang w:val="en-US"/>
        </w:rPr>
      </w:pPr>
    </w:p>
    <w:p w14:paraId="3B23826A" w14:textId="45526D0C" w:rsidR="006373D0" w:rsidRPr="00A373F6" w:rsidRDefault="006373D0" w:rsidP="00A373F6">
      <w:pPr>
        <w:rPr>
          <w:rFonts w:ascii="Arial" w:hAnsi="Arial" w:cs="Arial"/>
          <w:sz w:val="22"/>
          <w:szCs w:val="22"/>
          <w:lang w:val="en-US"/>
        </w:rPr>
      </w:pPr>
      <w:r w:rsidRPr="00A373F6">
        <w:rPr>
          <w:rFonts w:ascii="Arial" w:hAnsi="Arial" w:cs="Arial"/>
          <w:sz w:val="22"/>
          <w:szCs w:val="22"/>
          <w:lang w:val="en-US"/>
        </w:rPr>
        <w:t xml:space="preserve">Funding decisions are anticipated to be </w:t>
      </w:r>
      <w:r w:rsidRPr="004D579E">
        <w:rPr>
          <w:rFonts w:ascii="Arial" w:hAnsi="Arial" w:cs="Arial"/>
          <w:sz w:val="22"/>
          <w:szCs w:val="22"/>
          <w:lang w:val="en-US"/>
        </w:rPr>
        <w:t xml:space="preserve">made by the end of </w:t>
      </w:r>
      <w:r w:rsidR="004D579E" w:rsidRPr="004D579E">
        <w:rPr>
          <w:rFonts w:ascii="Arial" w:hAnsi="Arial" w:cs="Arial"/>
          <w:sz w:val="22"/>
          <w:szCs w:val="22"/>
          <w:lang w:val="en-US"/>
        </w:rPr>
        <w:t>October 2023</w:t>
      </w:r>
      <w:r w:rsidRPr="004D579E">
        <w:rPr>
          <w:rFonts w:ascii="Arial" w:hAnsi="Arial" w:cs="Arial"/>
          <w:sz w:val="22"/>
          <w:szCs w:val="22"/>
          <w:lang w:val="en-US"/>
        </w:rPr>
        <w:t>.</w:t>
      </w:r>
    </w:p>
    <w:p w14:paraId="32807BE6" w14:textId="77777777" w:rsidR="006373D0" w:rsidRPr="00A373F6" w:rsidRDefault="006373D0" w:rsidP="00A373F6">
      <w:pPr>
        <w:rPr>
          <w:rFonts w:ascii="Arial" w:hAnsi="Arial" w:cs="Arial"/>
          <w:sz w:val="22"/>
          <w:szCs w:val="22"/>
          <w:lang w:val="en-US"/>
        </w:rPr>
      </w:pPr>
    </w:p>
    <w:p w14:paraId="788D7D55" w14:textId="77777777" w:rsidR="00147146" w:rsidRDefault="00147146" w:rsidP="00A373F6">
      <w:pPr>
        <w:rPr>
          <w:rFonts w:ascii="Arial" w:hAnsi="Arial" w:cs="Arial"/>
          <w:b/>
          <w:sz w:val="22"/>
          <w:szCs w:val="22"/>
          <w:lang w:val="en-US"/>
        </w:rPr>
        <w:sectPr w:rsidR="00147146" w:rsidSect="00536EF0">
          <w:footerReference w:type="default" r:id="rId8"/>
          <w:pgSz w:w="11900" w:h="16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139B48AA" w14:textId="5D7BFC5E" w:rsidR="00CB0276" w:rsidRPr="00A373F6" w:rsidRDefault="00CB0276" w:rsidP="00A373F6">
      <w:pPr>
        <w:rPr>
          <w:rFonts w:ascii="Arial" w:hAnsi="Arial" w:cs="Arial"/>
          <w:b/>
          <w:sz w:val="22"/>
          <w:szCs w:val="22"/>
          <w:lang w:val="en-US"/>
        </w:rPr>
      </w:pPr>
    </w:p>
    <w:p w14:paraId="434823AF" w14:textId="38756818" w:rsidR="00B95191" w:rsidRPr="00A373F6" w:rsidRDefault="006373D0" w:rsidP="00A373F6">
      <w:pPr>
        <w:rPr>
          <w:rFonts w:ascii="Arial" w:hAnsi="Arial" w:cs="Arial"/>
          <w:b/>
          <w:sz w:val="28"/>
          <w:szCs w:val="28"/>
          <w:lang w:val="en-US"/>
        </w:rPr>
      </w:pPr>
      <w:r w:rsidRPr="00A373F6">
        <w:rPr>
          <w:rFonts w:ascii="Arial" w:hAnsi="Arial" w:cs="Arial"/>
          <w:b/>
          <w:sz w:val="28"/>
          <w:szCs w:val="28"/>
          <w:lang w:val="en-US"/>
        </w:rPr>
        <w:t>Director</w:t>
      </w:r>
      <w:r w:rsidR="00536EF0">
        <w:rPr>
          <w:rFonts w:ascii="Arial" w:hAnsi="Arial" w:cs="Arial"/>
          <w:b/>
          <w:sz w:val="28"/>
          <w:szCs w:val="28"/>
          <w:lang w:val="en-US"/>
        </w:rPr>
        <w:t>’</w:t>
      </w:r>
      <w:r w:rsidRPr="00A373F6">
        <w:rPr>
          <w:rFonts w:ascii="Arial" w:hAnsi="Arial" w:cs="Arial"/>
          <w:b/>
          <w:sz w:val="28"/>
          <w:szCs w:val="28"/>
          <w:lang w:val="en-US"/>
        </w:rPr>
        <w:t xml:space="preserve">s Cancer Research Trust </w:t>
      </w:r>
      <w:r w:rsidR="00A373F6">
        <w:rPr>
          <w:rFonts w:ascii="Arial" w:hAnsi="Arial" w:cs="Arial"/>
          <w:b/>
          <w:sz w:val="28"/>
          <w:szCs w:val="28"/>
          <w:lang w:val="en-US"/>
        </w:rPr>
        <w:t>Application</w:t>
      </w:r>
    </w:p>
    <w:p w14:paraId="4545F8AB" w14:textId="77777777" w:rsidR="00A373F6" w:rsidRPr="00A373F6" w:rsidRDefault="00A373F6" w:rsidP="00A373F6">
      <w:pPr>
        <w:rPr>
          <w:rFonts w:ascii="Arial" w:hAnsi="Arial" w:cs="Arial"/>
          <w:b/>
          <w:sz w:val="22"/>
          <w:szCs w:val="22"/>
          <w:lang w:val="en-US"/>
        </w:rPr>
      </w:pPr>
    </w:p>
    <w:p w14:paraId="6CB601AB" w14:textId="3EB437A3" w:rsidR="006373D0" w:rsidRPr="00A373F6" w:rsidRDefault="006373D0" w:rsidP="00A373F6">
      <w:pPr>
        <w:rPr>
          <w:rFonts w:ascii="Arial" w:hAnsi="Arial" w:cs="Arial"/>
          <w:b/>
          <w:sz w:val="22"/>
          <w:szCs w:val="22"/>
        </w:rPr>
      </w:pPr>
      <w:r w:rsidRPr="00A373F6">
        <w:rPr>
          <w:rFonts w:ascii="Arial" w:hAnsi="Arial" w:cs="Arial"/>
          <w:b/>
          <w:sz w:val="22"/>
          <w:szCs w:val="22"/>
        </w:rPr>
        <w:t>Research Project Titl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7"/>
      </w:tblGrid>
      <w:tr w:rsidR="006373D0" w:rsidRPr="00A373F6" w14:paraId="2B713751" w14:textId="77777777" w:rsidTr="00147146">
        <w:tc>
          <w:tcPr>
            <w:tcW w:w="8497" w:type="dxa"/>
          </w:tcPr>
          <w:p w14:paraId="1D6AF622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E5DEAC" w14:textId="702E8AB5" w:rsidR="006373D0" w:rsidRPr="00A373F6" w:rsidRDefault="006373D0" w:rsidP="00A373F6">
      <w:pPr>
        <w:rPr>
          <w:rFonts w:ascii="Arial" w:hAnsi="Arial" w:cs="Arial"/>
          <w:sz w:val="22"/>
          <w:szCs w:val="22"/>
          <w:lang w:val="en-US"/>
        </w:rPr>
      </w:pPr>
    </w:p>
    <w:p w14:paraId="448C3F8F" w14:textId="0234FCC0" w:rsidR="006373D0" w:rsidRPr="00A373F6" w:rsidRDefault="006373D0" w:rsidP="00A373F6">
      <w:pPr>
        <w:rPr>
          <w:rFonts w:ascii="Arial" w:hAnsi="Arial" w:cs="Arial"/>
          <w:b/>
          <w:sz w:val="22"/>
          <w:szCs w:val="22"/>
          <w:lang w:val="en-US"/>
        </w:rPr>
      </w:pPr>
      <w:r w:rsidRPr="00A373F6">
        <w:rPr>
          <w:rFonts w:ascii="Arial" w:hAnsi="Arial" w:cs="Arial"/>
          <w:b/>
          <w:sz w:val="22"/>
          <w:szCs w:val="22"/>
          <w:lang w:val="en-US"/>
        </w:rPr>
        <w:t>Details of Princip</w:t>
      </w:r>
      <w:r w:rsidR="00201745">
        <w:rPr>
          <w:rFonts w:ascii="Arial" w:hAnsi="Arial" w:cs="Arial"/>
          <w:b/>
          <w:sz w:val="22"/>
          <w:szCs w:val="22"/>
          <w:lang w:val="en-US"/>
        </w:rPr>
        <w:t>al</w:t>
      </w:r>
      <w:r w:rsidR="00C333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373F6">
        <w:rPr>
          <w:rFonts w:ascii="Arial" w:hAnsi="Arial" w:cs="Arial"/>
          <w:b/>
          <w:sz w:val="22"/>
          <w:szCs w:val="22"/>
          <w:lang w:val="en-US"/>
        </w:rPr>
        <w:t>Investigator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810"/>
      </w:tblGrid>
      <w:tr w:rsidR="006373D0" w:rsidRPr="00A373F6" w14:paraId="5D5C60FD" w14:textId="77777777" w:rsidTr="00230C41">
        <w:tc>
          <w:tcPr>
            <w:tcW w:w="2718" w:type="dxa"/>
            <w:tcBorders>
              <w:bottom w:val="nil"/>
            </w:tcBorders>
          </w:tcPr>
          <w:p w14:paraId="11206403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810" w:type="dxa"/>
            <w:tcBorders>
              <w:bottom w:val="nil"/>
            </w:tcBorders>
          </w:tcPr>
          <w:p w14:paraId="22A98B94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3D0" w:rsidRPr="00A373F6" w14:paraId="01869566" w14:textId="77777777" w:rsidTr="00230C41">
        <w:tc>
          <w:tcPr>
            <w:tcW w:w="2718" w:type="dxa"/>
            <w:tcBorders>
              <w:bottom w:val="nil"/>
            </w:tcBorders>
          </w:tcPr>
          <w:p w14:paraId="3C01BAE7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0F104FD9" w14:textId="25CFCD94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810" w:type="dxa"/>
            <w:tcBorders>
              <w:bottom w:val="nil"/>
            </w:tcBorders>
          </w:tcPr>
          <w:p w14:paraId="7FD3F5B8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3D0" w:rsidRPr="00A373F6" w14:paraId="40FF98E0" w14:textId="77777777" w:rsidTr="00230C41">
        <w:trPr>
          <w:cantSplit/>
        </w:trPr>
        <w:tc>
          <w:tcPr>
            <w:tcW w:w="2718" w:type="dxa"/>
          </w:tcPr>
          <w:p w14:paraId="231E1FC8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5810" w:type="dxa"/>
          </w:tcPr>
          <w:p w14:paraId="55B5F833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3D0" w:rsidRPr="00A373F6" w14:paraId="05BE4F2E" w14:textId="77777777" w:rsidTr="00230C41">
        <w:tc>
          <w:tcPr>
            <w:tcW w:w="2718" w:type="dxa"/>
          </w:tcPr>
          <w:p w14:paraId="2898B187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5810" w:type="dxa"/>
          </w:tcPr>
          <w:p w14:paraId="04DF4DF4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F03A66" w14:textId="4B72E89E" w:rsidR="006373D0" w:rsidRDefault="006373D0" w:rsidP="00A373F6">
      <w:pPr>
        <w:rPr>
          <w:rFonts w:ascii="Arial" w:hAnsi="Arial" w:cs="Arial"/>
          <w:sz w:val="22"/>
          <w:szCs w:val="22"/>
        </w:rPr>
      </w:pPr>
    </w:p>
    <w:p w14:paraId="1252C919" w14:textId="6B3F9521" w:rsidR="00674A07" w:rsidRDefault="00674A07" w:rsidP="00A373F6">
      <w:pPr>
        <w:rPr>
          <w:rFonts w:ascii="Arial" w:hAnsi="Arial" w:cs="Arial"/>
          <w:sz w:val="22"/>
          <w:szCs w:val="22"/>
        </w:rPr>
      </w:pPr>
      <w:r w:rsidRPr="00AF2FBE">
        <w:rPr>
          <w:rFonts w:ascii="Arial" w:hAnsi="Arial" w:cs="Arial"/>
          <w:b/>
          <w:sz w:val="22"/>
          <w:szCs w:val="22"/>
        </w:rPr>
        <w:t>Anticipated Start Dat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4CA70C5" w14:textId="77777777" w:rsidR="00674A07" w:rsidRPr="00A373F6" w:rsidRDefault="00674A07" w:rsidP="00A373F6">
      <w:pPr>
        <w:rPr>
          <w:rFonts w:ascii="Arial" w:hAnsi="Arial" w:cs="Arial"/>
          <w:sz w:val="22"/>
          <w:szCs w:val="22"/>
        </w:rPr>
      </w:pPr>
    </w:p>
    <w:p w14:paraId="2A3E76A9" w14:textId="4D72C612" w:rsidR="006373D0" w:rsidRPr="001F0319" w:rsidRDefault="006373D0" w:rsidP="00A373F6">
      <w:pPr>
        <w:rPr>
          <w:rFonts w:ascii="Arial" w:hAnsi="Arial" w:cs="Arial"/>
          <w:sz w:val="22"/>
          <w:szCs w:val="22"/>
        </w:rPr>
      </w:pPr>
      <w:r w:rsidRPr="00A373F6">
        <w:rPr>
          <w:rFonts w:ascii="Arial" w:hAnsi="Arial" w:cs="Arial"/>
          <w:b/>
          <w:sz w:val="22"/>
          <w:szCs w:val="22"/>
          <w:lang w:val="en-US"/>
        </w:rPr>
        <w:t>Details of other Investigators:</w:t>
      </w:r>
      <w:r w:rsidR="00A373F6" w:rsidRPr="00A373F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373F6" w:rsidRPr="00A373F6">
        <w:rPr>
          <w:rFonts w:ascii="Arial" w:hAnsi="Arial" w:cs="Arial"/>
          <w:i/>
          <w:sz w:val="22"/>
          <w:szCs w:val="22"/>
          <w:lang w:val="en-US"/>
        </w:rPr>
        <w:t>(</w:t>
      </w:r>
      <w:r w:rsidR="00A373F6" w:rsidRPr="00A373F6">
        <w:rPr>
          <w:rFonts w:ascii="Arial" w:hAnsi="Arial" w:cs="Arial"/>
          <w:i/>
          <w:sz w:val="22"/>
          <w:szCs w:val="22"/>
        </w:rPr>
        <w:t>Copy and paste table if necessary)</w:t>
      </w:r>
    </w:p>
    <w:p w14:paraId="56ECAF24" w14:textId="77777777" w:rsidR="006373D0" w:rsidRPr="00A373F6" w:rsidRDefault="006373D0" w:rsidP="00A373F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810"/>
      </w:tblGrid>
      <w:tr w:rsidR="006373D0" w:rsidRPr="00A373F6" w14:paraId="34DB2B81" w14:textId="77777777" w:rsidTr="00AF2FBE">
        <w:tc>
          <w:tcPr>
            <w:tcW w:w="2718" w:type="dxa"/>
            <w:tcBorders>
              <w:bottom w:val="single" w:sz="6" w:space="0" w:color="auto"/>
            </w:tcBorders>
          </w:tcPr>
          <w:p w14:paraId="3A1B7C6D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810" w:type="dxa"/>
            <w:tcBorders>
              <w:bottom w:val="single" w:sz="6" w:space="0" w:color="auto"/>
            </w:tcBorders>
          </w:tcPr>
          <w:p w14:paraId="4B8127A8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3D0" w:rsidRPr="00A373F6" w14:paraId="58513C64" w14:textId="77777777" w:rsidTr="00AF2FBE">
        <w:tc>
          <w:tcPr>
            <w:tcW w:w="2718" w:type="dxa"/>
            <w:tcBorders>
              <w:bottom w:val="single" w:sz="4" w:space="0" w:color="auto"/>
            </w:tcBorders>
          </w:tcPr>
          <w:p w14:paraId="5720B4AD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1CC02F43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13E1CBB9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D5F14" w14:textId="3396E4E6" w:rsidR="006373D0" w:rsidRPr="00A373F6" w:rsidRDefault="006373D0" w:rsidP="00A373F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810"/>
      </w:tblGrid>
      <w:tr w:rsidR="00AF2FBE" w:rsidRPr="00A373F6" w14:paraId="2226BA63" w14:textId="77777777" w:rsidTr="00F4392D">
        <w:tc>
          <w:tcPr>
            <w:tcW w:w="2718" w:type="dxa"/>
            <w:tcBorders>
              <w:bottom w:val="single" w:sz="6" w:space="0" w:color="auto"/>
            </w:tcBorders>
          </w:tcPr>
          <w:p w14:paraId="05FDDB3A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810" w:type="dxa"/>
            <w:tcBorders>
              <w:bottom w:val="single" w:sz="6" w:space="0" w:color="auto"/>
            </w:tcBorders>
          </w:tcPr>
          <w:p w14:paraId="76CFEF92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FBE" w:rsidRPr="00A373F6" w14:paraId="2E03B3C7" w14:textId="77777777" w:rsidTr="00F4392D">
        <w:tc>
          <w:tcPr>
            <w:tcW w:w="2718" w:type="dxa"/>
            <w:tcBorders>
              <w:bottom w:val="single" w:sz="4" w:space="0" w:color="auto"/>
            </w:tcBorders>
          </w:tcPr>
          <w:p w14:paraId="42C935AA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3C1CA276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31914B54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828D7" w14:textId="77777777" w:rsidR="006373D0" w:rsidRPr="00A373F6" w:rsidRDefault="006373D0" w:rsidP="00A373F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810"/>
      </w:tblGrid>
      <w:tr w:rsidR="00AF2FBE" w:rsidRPr="00A373F6" w14:paraId="7A48B358" w14:textId="77777777" w:rsidTr="00F4392D">
        <w:tc>
          <w:tcPr>
            <w:tcW w:w="2718" w:type="dxa"/>
            <w:tcBorders>
              <w:bottom w:val="single" w:sz="6" w:space="0" w:color="auto"/>
            </w:tcBorders>
          </w:tcPr>
          <w:p w14:paraId="1CEE1D59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810" w:type="dxa"/>
            <w:tcBorders>
              <w:bottom w:val="single" w:sz="6" w:space="0" w:color="auto"/>
            </w:tcBorders>
          </w:tcPr>
          <w:p w14:paraId="75E8AD2E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FBE" w:rsidRPr="00A373F6" w14:paraId="2AA8EC02" w14:textId="77777777" w:rsidTr="00F4392D">
        <w:tc>
          <w:tcPr>
            <w:tcW w:w="2718" w:type="dxa"/>
            <w:tcBorders>
              <w:bottom w:val="single" w:sz="4" w:space="0" w:color="auto"/>
            </w:tcBorders>
          </w:tcPr>
          <w:p w14:paraId="52153E10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13FAD8D6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195D483C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D193CF" w14:textId="2D337A74" w:rsidR="006373D0" w:rsidRPr="00A373F6" w:rsidRDefault="006373D0" w:rsidP="00A373F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810"/>
      </w:tblGrid>
      <w:tr w:rsidR="00AF2FBE" w:rsidRPr="00A373F6" w14:paraId="2B32A184" w14:textId="77777777" w:rsidTr="00F4392D">
        <w:tc>
          <w:tcPr>
            <w:tcW w:w="2718" w:type="dxa"/>
            <w:tcBorders>
              <w:bottom w:val="single" w:sz="6" w:space="0" w:color="auto"/>
            </w:tcBorders>
          </w:tcPr>
          <w:p w14:paraId="454445E1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810" w:type="dxa"/>
            <w:tcBorders>
              <w:bottom w:val="single" w:sz="6" w:space="0" w:color="auto"/>
            </w:tcBorders>
          </w:tcPr>
          <w:p w14:paraId="6739B070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FBE" w:rsidRPr="00A373F6" w14:paraId="279A81B7" w14:textId="77777777" w:rsidTr="00F4392D">
        <w:tc>
          <w:tcPr>
            <w:tcW w:w="2718" w:type="dxa"/>
            <w:tcBorders>
              <w:bottom w:val="single" w:sz="4" w:space="0" w:color="auto"/>
            </w:tcBorders>
          </w:tcPr>
          <w:p w14:paraId="506AFCD9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3372FE01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5D8738CA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95025B" w14:textId="77777777" w:rsidR="00A373F6" w:rsidRPr="00A373F6" w:rsidRDefault="00A373F6" w:rsidP="00A373F6">
      <w:pPr>
        <w:rPr>
          <w:rFonts w:ascii="Arial" w:hAnsi="Arial" w:cs="Arial"/>
          <w:sz w:val="22"/>
          <w:szCs w:val="22"/>
          <w:lang w:val="en-US"/>
        </w:rPr>
      </w:pPr>
    </w:p>
    <w:p w14:paraId="33925A68" w14:textId="45D10467" w:rsidR="00EB6CA2" w:rsidRPr="00A373F6" w:rsidRDefault="00147146" w:rsidP="00A373F6">
      <w:pPr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ay Summary</w:t>
      </w:r>
      <w:r w:rsidR="00C333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373F6" w:rsidRPr="00A373F6">
        <w:rPr>
          <w:rFonts w:ascii="Arial" w:hAnsi="Arial" w:cs="Arial"/>
          <w:b/>
          <w:sz w:val="22"/>
          <w:szCs w:val="22"/>
          <w:lang w:val="en-US"/>
        </w:rPr>
        <w:t>of Research Project:</w:t>
      </w:r>
      <w:r w:rsidR="00A373F6" w:rsidRPr="00A373F6">
        <w:rPr>
          <w:rFonts w:ascii="Arial" w:hAnsi="Arial" w:cs="Arial"/>
          <w:sz w:val="22"/>
          <w:szCs w:val="22"/>
          <w:lang w:val="en-US"/>
        </w:rPr>
        <w:t xml:space="preserve"> </w:t>
      </w:r>
      <w:r w:rsidR="00A373F6" w:rsidRPr="00A373F6">
        <w:rPr>
          <w:rFonts w:ascii="Arial" w:hAnsi="Arial" w:cs="Arial"/>
          <w:i/>
          <w:sz w:val="22"/>
          <w:szCs w:val="22"/>
          <w:lang w:val="en-US"/>
        </w:rPr>
        <w:t>(100 words maximum)</w:t>
      </w:r>
    </w:p>
    <w:p w14:paraId="16A9E911" w14:textId="77777777" w:rsidR="005E2329" w:rsidRPr="005E2329" w:rsidRDefault="005E2329" w:rsidP="005E2329">
      <w:pPr>
        <w:rPr>
          <w:rFonts w:ascii="Arial" w:hAnsi="Arial" w:cs="Arial"/>
          <w:sz w:val="22"/>
          <w:szCs w:val="22"/>
        </w:rPr>
      </w:pPr>
      <w:r w:rsidRPr="005E2329">
        <w:rPr>
          <w:rFonts w:ascii="Arial" w:hAnsi="Arial" w:cs="Arial"/>
          <w:sz w:val="22"/>
          <w:szCs w:val="22"/>
        </w:rPr>
        <w:t>Delete these words and start typing here</w:t>
      </w:r>
    </w:p>
    <w:p w14:paraId="4E3D6CE6" w14:textId="2997EF20" w:rsidR="00A373F6" w:rsidRPr="00A373F6" w:rsidRDefault="00A373F6" w:rsidP="00A373F6">
      <w:pPr>
        <w:rPr>
          <w:rFonts w:ascii="Arial" w:hAnsi="Arial" w:cs="Arial"/>
          <w:sz w:val="22"/>
          <w:szCs w:val="22"/>
          <w:lang w:val="en-US"/>
        </w:rPr>
      </w:pPr>
    </w:p>
    <w:p w14:paraId="74BF922E" w14:textId="39C263EA" w:rsidR="00A373F6" w:rsidRPr="00A373F6" w:rsidRDefault="00A373F6" w:rsidP="00A373F6">
      <w:pPr>
        <w:rPr>
          <w:rFonts w:ascii="Arial" w:hAnsi="Arial" w:cs="Arial"/>
          <w:sz w:val="22"/>
          <w:szCs w:val="22"/>
          <w:lang w:val="en-US"/>
        </w:rPr>
      </w:pPr>
    </w:p>
    <w:p w14:paraId="54D1E9DD" w14:textId="77777777" w:rsidR="00A373F6" w:rsidRPr="00A373F6" w:rsidRDefault="00A373F6" w:rsidP="00A373F6">
      <w:pPr>
        <w:rPr>
          <w:rFonts w:ascii="Arial" w:hAnsi="Arial" w:cs="Arial"/>
          <w:sz w:val="22"/>
          <w:szCs w:val="22"/>
          <w:lang w:val="en-US"/>
        </w:rPr>
      </w:pPr>
      <w:r w:rsidRPr="00A373F6">
        <w:rPr>
          <w:rFonts w:ascii="Arial" w:hAnsi="Arial" w:cs="Arial"/>
          <w:sz w:val="22"/>
          <w:szCs w:val="22"/>
          <w:lang w:val="en-US"/>
        </w:rPr>
        <w:br w:type="page"/>
      </w:r>
    </w:p>
    <w:p w14:paraId="1DB6C620" w14:textId="6BA8B747" w:rsidR="00A373F6" w:rsidRPr="005E2329" w:rsidRDefault="00A373F6" w:rsidP="00A373F6">
      <w:pPr>
        <w:rPr>
          <w:rFonts w:ascii="Arial" w:hAnsi="Arial" w:cs="Arial"/>
          <w:sz w:val="22"/>
          <w:szCs w:val="22"/>
          <w:lang w:val="en-US"/>
        </w:rPr>
      </w:pPr>
      <w:r w:rsidRPr="00AF2FBE">
        <w:rPr>
          <w:rFonts w:ascii="Arial" w:hAnsi="Arial" w:cs="Arial"/>
          <w:b/>
        </w:rPr>
        <w:lastRenderedPageBreak/>
        <w:t>Description of Proposed Research Project</w:t>
      </w:r>
      <w:r w:rsidRPr="005E2329">
        <w:rPr>
          <w:rFonts w:ascii="Arial" w:hAnsi="Arial" w:cs="Arial"/>
          <w:sz w:val="22"/>
          <w:szCs w:val="22"/>
        </w:rPr>
        <w:t xml:space="preserve"> </w:t>
      </w:r>
      <w:r w:rsidRPr="005E2329">
        <w:rPr>
          <w:rFonts w:ascii="Arial" w:hAnsi="Arial" w:cs="Arial"/>
          <w:i/>
          <w:sz w:val="22"/>
          <w:szCs w:val="22"/>
        </w:rPr>
        <w:t>(</w:t>
      </w:r>
      <w:r w:rsidR="00233D17">
        <w:rPr>
          <w:rFonts w:ascii="Arial" w:hAnsi="Arial" w:cs="Arial"/>
          <w:i/>
          <w:sz w:val="22"/>
          <w:szCs w:val="22"/>
        </w:rPr>
        <w:t>4</w:t>
      </w:r>
      <w:r w:rsidRPr="005E2329">
        <w:rPr>
          <w:rFonts w:ascii="Arial" w:hAnsi="Arial" w:cs="Arial"/>
          <w:i/>
          <w:sz w:val="22"/>
          <w:szCs w:val="22"/>
        </w:rPr>
        <w:t xml:space="preserve"> page maximum excluding references</w:t>
      </w:r>
      <w:r w:rsidR="005E2329" w:rsidRPr="005E2329">
        <w:rPr>
          <w:rFonts w:ascii="Arial" w:hAnsi="Arial" w:cs="Arial"/>
          <w:i/>
          <w:sz w:val="22"/>
          <w:szCs w:val="22"/>
        </w:rPr>
        <w:t xml:space="preserve">, </w:t>
      </w:r>
      <w:r w:rsidR="005E2329" w:rsidRPr="005E2329">
        <w:rPr>
          <w:rFonts w:ascii="Arial" w:hAnsi="Arial" w:cs="Arial"/>
          <w:i/>
          <w:sz w:val="22"/>
          <w:szCs w:val="22"/>
          <w:lang w:val="en-US"/>
        </w:rPr>
        <w:t>11 pt single spaced</w:t>
      </w:r>
      <w:r w:rsidRPr="005E2329">
        <w:rPr>
          <w:rFonts w:ascii="Arial" w:hAnsi="Arial" w:cs="Arial"/>
          <w:i/>
          <w:sz w:val="22"/>
          <w:szCs w:val="22"/>
        </w:rPr>
        <w:t>)</w:t>
      </w:r>
    </w:p>
    <w:p w14:paraId="07DB71D3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</w:p>
    <w:p w14:paraId="39E7588C" w14:textId="33E83CA3" w:rsidR="001B5938" w:rsidRPr="005E2329" w:rsidRDefault="001B5938" w:rsidP="001B5938">
      <w:pPr>
        <w:pStyle w:val="Heading5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ckground:</w:t>
      </w:r>
    </w:p>
    <w:p w14:paraId="654D7B5C" w14:textId="7F8959CA" w:rsidR="001B5938" w:rsidRDefault="001B5938" w:rsidP="001B5938">
      <w:pPr>
        <w:rPr>
          <w:rFonts w:ascii="Arial" w:hAnsi="Arial" w:cs="Arial"/>
          <w:sz w:val="22"/>
          <w:szCs w:val="22"/>
        </w:rPr>
      </w:pPr>
      <w:r w:rsidRPr="005E2329">
        <w:rPr>
          <w:rFonts w:ascii="Arial" w:hAnsi="Arial" w:cs="Arial"/>
          <w:sz w:val="22"/>
          <w:szCs w:val="22"/>
        </w:rPr>
        <w:t>Delete these words and start typing here</w:t>
      </w:r>
    </w:p>
    <w:p w14:paraId="5CC8CFC0" w14:textId="77777777" w:rsidR="001B5938" w:rsidRPr="001B5938" w:rsidRDefault="001B5938" w:rsidP="004D579E">
      <w:pPr>
        <w:rPr>
          <w:rFonts w:ascii="Arial" w:hAnsi="Arial" w:cs="Arial"/>
          <w:sz w:val="22"/>
          <w:szCs w:val="22"/>
        </w:rPr>
      </w:pPr>
    </w:p>
    <w:p w14:paraId="08AA67F9" w14:textId="412C8DEC" w:rsidR="00A373F6" w:rsidRPr="005E2329" w:rsidRDefault="00A373F6" w:rsidP="00A373F6">
      <w:pPr>
        <w:pStyle w:val="Heading5"/>
        <w:rPr>
          <w:rFonts w:ascii="Arial" w:hAnsi="Arial" w:cs="Arial"/>
          <w:i w:val="0"/>
          <w:sz w:val="22"/>
          <w:szCs w:val="22"/>
        </w:rPr>
      </w:pPr>
      <w:r w:rsidRPr="005E2329">
        <w:rPr>
          <w:rFonts w:ascii="Arial" w:hAnsi="Arial" w:cs="Arial"/>
          <w:i w:val="0"/>
          <w:sz w:val="22"/>
          <w:szCs w:val="22"/>
        </w:rPr>
        <w:t>Aims</w:t>
      </w:r>
      <w:r w:rsidR="005E2329">
        <w:rPr>
          <w:rFonts w:ascii="Arial" w:hAnsi="Arial" w:cs="Arial"/>
          <w:i w:val="0"/>
          <w:sz w:val="22"/>
          <w:szCs w:val="22"/>
        </w:rPr>
        <w:t>:</w:t>
      </w:r>
    </w:p>
    <w:p w14:paraId="0C637767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  <w:r w:rsidRPr="005E2329">
        <w:rPr>
          <w:rFonts w:ascii="Arial" w:hAnsi="Arial" w:cs="Arial"/>
          <w:sz w:val="22"/>
          <w:szCs w:val="22"/>
        </w:rPr>
        <w:t>Delete these words and start typing here</w:t>
      </w:r>
    </w:p>
    <w:p w14:paraId="5EE869E1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</w:p>
    <w:p w14:paraId="1532D72D" w14:textId="47A08EB9" w:rsidR="00A373F6" w:rsidRPr="005E2329" w:rsidRDefault="00A373F6" w:rsidP="00A373F6">
      <w:pPr>
        <w:pStyle w:val="Heading5"/>
        <w:rPr>
          <w:rFonts w:ascii="Arial" w:hAnsi="Arial" w:cs="Arial"/>
          <w:i w:val="0"/>
          <w:sz w:val="22"/>
          <w:szCs w:val="22"/>
        </w:rPr>
      </w:pPr>
      <w:r w:rsidRPr="005E2329">
        <w:rPr>
          <w:rFonts w:ascii="Arial" w:hAnsi="Arial" w:cs="Arial"/>
          <w:i w:val="0"/>
          <w:sz w:val="22"/>
          <w:szCs w:val="22"/>
        </w:rPr>
        <w:t xml:space="preserve">Research </w:t>
      </w:r>
      <w:r w:rsidR="005E2329">
        <w:rPr>
          <w:rFonts w:ascii="Arial" w:hAnsi="Arial" w:cs="Arial"/>
          <w:i w:val="0"/>
          <w:sz w:val="22"/>
          <w:szCs w:val="22"/>
        </w:rPr>
        <w:t>Methods:</w:t>
      </w:r>
    </w:p>
    <w:p w14:paraId="5A75852E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  <w:r w:rsidRPr="005E2329">
        <w:rPr>
          <w:rFonts w:ascii="Arial" w:hAnsi="Arial" w:cs="Arial"/>
          <w:sz w:val="22"/>
          <w:szCs w:val="22"/>
        </w:rPr>
        <w:t>Delete these words and start typing here</w:t>
      </w:r>
    </w:p>
    <w:p w14:paraId="69831983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</w:p>
    <w:p w14:paraId="6576B4B1" w14:textId="428C1375" w:rsidR="00A373F6" w:rsidRPr="005E2329" w:rsidRDefault="00A373F6" w:rsidP="00A373F6">
      <w:pPr>
        <w:pStyle w:val="Heading5"/>
        <w:rPr>
          <w:rFonts w:ascii="Arial" w:hAnsi="Arial" w:cs="Arial"/>
          <w:i w:val="0"/>
          <w:sz w:val="22"/>
          <w:szCs w:val="22"/>
        </w:rPr>
      </w:pPr>
      <w:r w:rsidRPr="005E2329">
        <w:rPr>
          <w:rFonts w:ascii="Arial" w:hAnsi="Arial" w:cs="Arial"/>
          <w:i w:val="0"/>
          <w:sz w:val="22"/>
          <w:szCs w:val="22"/>
        </w:rPr>
        <w:t xml:space="preserve">Relevance to </w:t>
      </w:r>
      <w:r w:rsidR="001B5938" w:rsidRPr="001B5938">
        <w:rPr>
          <w:rFonts w:ascii="Arial" w:hAnsi="Arial" w:cs="Arial"/>
          <w:i w:val="0"/>
          <w:sz w:val="22"/>
          <w:szCs w:val="22"/>
        </w:rPr>
        <w:t>cancer prevention, diagnosis or treatment</w:t>
      </w:r>
      <w:r w:rsidR="005E2329">
        <w:rPr>
          <w:rFonts w:ascii="Arial" w:hAnsi="Arial" w:cs="Arial"/>
          <w:i w:val="0"/>
          <w:sz w:val="22"/>
          <w:szCs w:val="22"/>
        </w:rPr>
        <w:t>:</w:t>
      </w:r>
    </w:p>
    <w:p w14:paraId="15FEDF0B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  <w:r w:rsidRPr="005E2329">
        <w:rPr>
          <w:rFonts w:ascii="Arial" w:hAnsi="Arial" w:cs="Arial"/>
          <w:sz w:val="22"/>
          <w:szCs w:val="22"/>
        </w:rPr>
        <w:t>Delete these words and start typing here</w:t>
      </w:r>
    </w:p>
    <w:p w14:paraId="6DBF5C52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</w:p>
    <w:p w14:paraId="61459FE3" w14:textId="25BA35F3" w:rsidR="00A373F6" w:rsidRDefault="005E2329" w:rsidP="00A373F6">
      <w:pPr>
        <w:pStyle w:val="Heading5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mplementation Pathway</w:t>
      </w:r>
      <w:r w:rsidR="00DF3E82">
        <w:rPr>
          <w:rFonts w:ascii="Arial" w:hAnsi="Arial" w:cs="Arial"/>
          <w:i w:val="0"/>
          <w:sz w:val="22"/>
          <w:szCs w:val="22"/>
        </w:rPr>
        <w:t xml:space="preserve"> </w:t>
      </w:r>
      <w:r w:rsidR="00DF3E82" w:rsidRPr="007D320E">
        <w:rPr>
          <w:rFonts w:ascii="Arial" w:hAnsi="Arial" w:cs="Arial"/>
          <w:b w:val="0"/>
          <w:bCs/>
          <w:i w:val="0"/>
          <w:sz w:val="22"/>
          <w:szCs w:val="22"/>
        </w:rPr>
        <w:t>(</w:t>
      </w:r>
      <w:r w:rsidR="00B3247C">
        <w:rPr>
          <w:rFonts w:ascii="Arial" w:hAnsi="Arial" w:cs="Arial"/>
          <w:b w:val="0"/>
          <w:bCs/>
          <w:i w:val="0"/>
          <w:sz w:val="22"/>
          <w:szCs w:val="22"/>
        </w:rPr>
        <w:t>what are the next steps required to translate your research into better health outcomes? How do you envisage ensuring these improvements are equitable?)</w:t>
      </w:r>
      <w:r>
        <w:rPr>
          <w:rFonts w:ascii="Arial" w:hAnsi="Arial" w:cs="Arial"/>
          <w:i w:val="0"/>
          <w:sz w:val="22"/>
          <w:szCs w:val="22"/>
        </w:rPr>
        <w:t>:</w:t>
      </w:r>
    </w:p>
    <w:p w14:paraId="4713A919" w14:textId="3350395B" w:rsidR="00A373F6" w:rsidRPr="00AF2FBE" w:rsidRDefault="00A373F6" w:rsidP="00A373F6">
      <w:pPr>
        <w:rPr>
          <w:rFonts w:ascii="Arial" w:hAnsi="Arial" w:cs="Arial"/>
          <w:sz w:val="22"/>
          <w:szCs w:val="22"/>
          <w:lang w:val="en-US"/>
        </w:rPr>
      </w:pPr>
      <w:r w:rsidRPr="005E2329">
        <w:rPr>
          <w:rFonts w:ascii="Arial" w:hAnsi="Arial" w:cs="Arial"/>
          <w:sz w:val="22"/>
          <w:szCs w:val="22"/>
        </w:rPr>
        <w:t>Delete these words and start typing here</w:t>
      </w:r>
    </w:p>
    <w:p w14:paraId="584AF18F" w14:textId="405D7353" w:rsidR="00A373F6" w:rsidRPr="005E2329" w:rsidRDefault="00B3247C" w:rsidP="00A373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21CDBF" w14:textId="62B54767" w:rsidR="00A373F6" w:rsidRPr="005E2329" w:rsidRDefault="00A373F6" w:rsidP="00A373F6">
      <w:pPr>
        <w:pStyle w:val="Heading5"/>
        <w:rPr>
          <w:rFonts w:ascii="Arial" w:hAnsi="Arial" w:cs="Arial"/>
          <w:i w:val="0"/>
          <w:sz w:val="22"/>
          <w:szCs w:val="22"/>
        </w:rPr>
      </w:pPr>
      <w:r w:rsidRPr="005E2329">
        <w:rPr>
          <w:rFonts w:ascii="Arial" w:hAnsi="Arial" w:cs="Arial"/>
          <w:i w:val="0"/>
          <w:sz w:val="22"/>
          <w:szCs w:val="22"/>
        </w:rPr>
        <w:t>References</w:t>
      </w:r>
      <w:r w:rsidR="005E2329">
        <w:rPr>
          <w:rFonts w:ascii="Arial" w:hAnsi="Arial" w:cs="Arial"/>
          <w:i w:val="0"/>
          <w:sz w:val="22"/>
          <w:szCs w:val="22"/>
        </w:rPr>
        <w:t>:</w:t>
      </w:r>
    </w:p>
    <w:p w14:paraId="6CC1ED75" w14:textId="77777777" w:rsidR="005E2329" w:rsidRDefault="005E232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2E31B801" w14:textId="34D41E2A" w:rsidR="005E2329" w:rsidRDefault="00C60C37" w:rsidP="005E2329">
      <w:pPr>
        <w:rPr>
          <w:rFonts w:ascii="Arial" w:hAnsi="Arial" w:cs="Arial"/>
          <w:i/>
          <w:sz w:val="22"/>
          <w:szCs w:val="22"/>
          <w:lang w:val="en-US"/>
        </w:rPr>
      </w:pPr>
      <w:r w:rsidRPr="005E2329">
        <w:rPr>
          <w:rFonts w:ascii="Arial" w:hAnsi="Arial" w:cs="Arial"/>
          <w:b/>
          <w:sz w:val="22"/>
          <w:szCs w:val="22"/>
          <w:lang w:val="en-US"/>
        </w:rPr>
        <w:lastRenderedPageBreak/>
        <w:t>Budget</w:t>
      </w:r>
      <w:r w:rsidR="005E2329" w:rsidRPr="005E2329">
        <w:rPr>
          <w:rFonts w:ascii="Arial" w:hAnsi="Arial" w:cs="Arial"/>
          <w:b/>
          <w:sz w:val="22"/>
          <w:szCs w:val="22"/>
          <w:lang w:val="en-US"/>
        </w:rPr>
        <w:t xml:space="preserve"> Details</w:t>
      </w:r>
      <w:r w:rsidR="00B3247C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="00B3247C">
        <w:rPr>
          <w:rFonts w:ascii="Arial" w:hAnsi="Arial" w:cs="Arial"/>
          <w:bCs/>
          <w:sz w:val="22"/>
          <w:szCs w:val="22"/>
          <w:lang w:val="en-US"/>
        </w:rPr>
        <w:t>p</w:t>
      </w:r>
      <w:r w:rsidR="004D579E">
        <w:rPr>
          <w:rFonts w:ascii="Arial" w:hAnsi="Arial" w:cs="Arial"/>
          <w:bCs/>
          <w:sz w:val="22"/>
          <w:szCs w:val="22"/>
          <w:lang w:val="en-US"/>
        </w:rPr>
        <w:t xml:space="preserve">rovide an </w:t>
      </w:r>
      <w:proofErr w:type="spellStart"/>
      <w:r w:rsidR="004D579E">
        <w:rPr>
          <w:rFonts w:ascii="Arial" w:hAnsi="Arial" w:cs="Arial"/>
          <w:bCs/>
          <w:sz w:val="22"/>
          <w:szCs w:val="22"/>
          <w:lang w:val="en-US"/>
        </w:rPr>
        <w:t>itemised</w:t>
      </w:r>
      <w:proofErr w:type="spellEnd"/>
      <w:r w:rsidR="004D579E">
        <w:rPr>
          <w:rFonts w:ascii="Arial" w:hAnsi="Arial" w:cs="Arial"/>
          <w:bCs/>
          <w:sz w:val="22"/>
          <w:szCs w:val="22"/>
          <w:lang w:val="en-US"/>
        </w:rPr>
        <w:t xml:space="preserve"> list of project costs including salaries, departmental overhead contribution and consumable costs</w:t>
      </w:r>
      <w:r w:rsidR="00B3247C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B3247C" w:rsidRPr="00B3247C">
        <w:rPr>
          <w:rFonts w:ascii="Arial" w:hAnsi="Arial" w:cs="Arial"/>
          <w:bCs/>
          <w:i/>
          <w:iCs/>
          <w:sz w:val="22"/>
          <w:szCs w:val="22"/>
          <w:lang w:val="en-US"/>
        </w:rPr>
        <w:t>N</w:t>
      </w:r>
      <w:r w:rsidR="005E2329" w:rsidRPr="00B3247C">
        <w:rPr>
          <w:rFonts w:ascii="Arial" w:hAnsi="Arial" w:cs="Arial"/>
          <w:i/>
          <w:iCs/>
          <w:sz w:val="22"/>
          <w:szCs w:val="22"/>
          <w:lang w:val="en-US"/>
        </w:rPr>
        <w:t>ote</w:t>
      </w:r>
      <w:r w:rsidR="005E2329" w:rsidRPr="00924B70">
        <w:rPr>
          <w:rFonts w:ascii="Arial" w:hAnsi="Arial" w:cs="Arial"/>
          <w:i/>
          <w:sz w:val="22"/>
          <w:szCs w:val="22"/>
          <w:lang w:val="en-US"/>
        </w:rPr>
        <w:t>, the Trust does not fund capital equipment</w:t>
      </w:r>
      <w:r w:rsidR="00B3247C">
        <w:rPr>
          <w:rFonts w:ascii="Arial" w:hAnsi="Arial" w:cs="Arial"/>
          <w:i/>
          <w:sz w:val="22"/>
          <w:szCs w:val="22"/>
          <w:lang w:val="en-US"/>
        </w:rPr>
        <w:t>)</w:t>
      </w:r>
      <w:r w:rsidR="00B3247C" w:rsidRPr="00B3247C">
        <w:rPr>
          <w:rFonts w:ascii="Arial" w:hAnsi="Arial" w:cs="Arial"/>
          <w:b/>
          <w:bCs/>
          <w:iCs/>
          <w:sz w:val="22"/>
          <w:szCs w:val="22"/>
          <w:lang w:val="en-US"/>
        </w:rPr>
        <w:t>:</w:t>
      </w:r>
    </w:p>
    <w:p w14:paraId="1FA345FC" w14:textId="77777777" w:rsidR="004D579E" w:rsidRPr="005E2329" w:rsidRDefault="004D579E" w:rsidP="005E2329">
      <w:pPr>
        <w:rPr>
          <w:rFonts w:ascii="Arial" w:hAnsi="Arial" w:cs="Arial"/>
          <w:b/>
          <w:sz w:val="22"/>
          <w:szCs w:val="22"/>
          <w:lang w:val="en-US"/>
        </w:rPr>
      </w:pPr>
    </w:p>
    <w:p w14:paraId="7AC3103F" w14:textId="446CC4DF" w:rsidR="005E2329" w:rsidRPr="005E2329" w:rsidRDefault="005E2329" w:rsidP="005E2329">
      <w:pPr>
        <w:rPr>
          <w:rFonts w:ascii="Arial" w:hAnsi="Arial" w:cs="Arial"/>
          <w:sz w:val="22"/>
          <w:szCs w:val="22"/>
          <w:lang w:val="en-US"/>
        </w:rPr>
      </w:pPr>
      <w:r w:rsidRPr="005E2329">
        <w:rPr>
          <w:rFonts w:ascii="Arial" w:hAnsi="Arial" w:cs="Arial"/>
          <w:sz w:val="22"/>
          <w:szCs w:val="22"/>
          <w:lang w:val="en-US"/>
        </w:rPr>
        <w:t>Delete these words and start typing here.</w:t>
      </w:r>
    </w:p>
    <w:p w14:paraId="06CB694F" w14:textId="77777777" w:rsidR="00924B70" w:rsidRPr="00924B70" w:rsidRDefault="00924B70" w:rsidP="00A373F6">
      <w:pPr>
        <w:rPr>
          <w:rFonts w:ascii="Arial" w:hAnsi="Arial" w:cs="Arial"/>
          <w:sz w:val="22"/>
          <w:szCs w:val="22"/>
          <w:lang w:val="en-US"/>
        </w:rPr>
      </w:pPr>
    </w:p>
    <w:p w14:paraId="51D4D6D1" w14:textId="77777777" w:rsidR="00924B70" w:rsidRPr="00924B70" w:rsidRDefault="00924B70" w:rsidP="00A373F6">
      <w:pPr>
        <w:rPr>
          <w:rFonts w:ascii="Arial" w:hAnsi="Arial" w:cs="Arial"/>
          <w:sz w:val="22"/>
          <w:szCs w:val="22"/>
          <w:lang w:val="en-US"/>
        </w:rPr>
      </w:pPr>
    </w:p>
    <w:p w14:paraId="56F71D4A" w14:textId="4437759B" w:rsidR="003E1F7D" w:rsidRPr="00924B70" w:rsidRDefault="003E1F7D" w:rsidP="00A373F6">
      <w:pPr>
        <w:rPr>
          <w:rFonts w:ascii="Arial" w:hAnsi="Arial" w:cs="Arial"/>
          <w:sz w:val="22"/>
          <w:szCs w:val="22"/>
          <w:lang w:val="en-US"/>
        </w:rPr>
      </w:pPr>
      <w:r w:rsidRPr="00924B70">
        <w:rPr>
          <w:rFonts w:ascii="Arial" w:hAnsi="Arial" w:cs="Arial"/>
          <w:b/>
          <w:sz w:val="22"/>
          <w:szCs w:val="22"/>
          <w:lang w:val="en-US"/>
        </w:rPr>
        <w:t>Ethics approvals</w:t>
      </w:r>
      <w:r w:rsidR="00924B70">
        <w:rPr>
          <w:rFonts w:ascii="Arial" w:hAnsi="Arial" w:cs="Arial"/>
          <w:sz w:val="22"/>
          <w:szCs w:val="22"/>
          <w:lang w:val="en-US"/>
        </w:rPr>
        <w:t>:</w:t>
      </w:r>
    </w:p>
    <w:p w14:paraId="15CA8846" w14:textId="36F20DFB" w:rsidR="00924B70" w:rsidRPr="00924B70" w:rsidRDefault="00924B70" w:rsidP="00A373F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1873"/>
      </w:tblGrid>
      <w:tr w:rsidR="00924B70" w:rsidRPr="00924B70" w14:paraId="73F81BB3" w14:textId="77777777" w:rsidTr="00AF2FBE">
        <w:tc>
          <w:tcPr>
            <w:tcW w:w="6655" w:type="dxa"/>
          </w:tcPr>
          <w:p w14:paraId="31015BA7" w14:textId="13FEF9A6" w:rsidR="00924B70" w:rsidRPr="00924B70" w:rsidRDefault="00924B70" w:rsidP="00230C41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  <w:lang w:val="en-NZ"/>
              </w:rPr>
            </w:pPr>
            <w:r w:rsidRPr="00924B70">
              <w:rPr>
                <w:rFonts w:ascii="Arial" w:hAnsi="Arial" w:cs="Arial"/>
                <w:b w:val="0"/>
                <w:i w:val="0"/>
                <w:sz w:val="22"/>
                <w:szCs w:val="22"/>
                <w:lang w:val="en-NZ"/>
              </w:rPr>
              <w:t>Ethics approvals required</w:t>
            </w:r>
          </w:p>
        </w:tc>
        <w:tc>
          <w:tcPr>
            <w:tcW w:w="1873" w:type="dxa"/>
          </w:tcPr>
          <w:p w14:paraId="1C25DF66" w14:textId="0F0D737D" w:rsidR="00924B70" w:rsidRPr="00924B70" w:rsidRDefault="00924B70" w:rsidP="00230C41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Y/N</w:t>
            </w:r>
          </w:p>
        </w:tc>
      </w:tr>
      <w:tr w:rsidR="00924B70" w:rsidRPr="00924B70" w14:paraId="1A8C86FB" w14:textId="77777777" w:rsidTr="00AF2FBE">
        <w:tc>
          <w:tcPr>
            <w:tcW w:w="6655" w:type="dxa"/>
          </w:tcPr>
          <w:p w14:paraId="6CD4EC9D" w14:textId="7BAA5420" w:rsidR="00924B70" w:rsidRPr="00924B70" w:rsidRDefault="00924B70" w:rsidP="00230C41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  <w:lang w:val="en-NZ"/>
              </w:rPr>
            </w:pPr>
            <w:r w:rsidRPr="00924B70">
              <w:rPr>
                <w:rFonts w:ascii="Arial" w:hAnsi="Arial" w:cs="Arial"/>
                <w:b w:val="0"/>
                <w:i w:val="0"/>
                <w:sz w:val="22"/>
                <w:szCs w:val="22"/>
                <w:lang w:val="en-NZ"/>
              </w:rPr>
              <w:t>Obtained</w:t>
            </w:r>
          </w:p>
        </w:tc>
        <w:tc>
          <w:tcPr>
            <w:tcW w:w="1873" w:type="dxa"/>
          </w:tcPr>
          <w:p w14:paraId="3F86342D" w14:textId="155CEFCC" w:rsidR="00924B70" w:rsidRPr="00924B70" w:rsidRDefault="00924B70" w:rsidP="00230C41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Y/N</w:t>
            </w:r>
          </w:p>
        </w:tc>
      </w:tr>
    </w:tbl>
    <w:p w14:paraId="7F0F36C3" w14:textId="77777777" w:rsidR="00924B70" w:rsidRPr="00924B70" w:rsidRDefault="00924B70" w:rsidP="00A373F6">
      <w:pPr>
        <w:rPr>
          <w:rFonts w:ascii="Arial" w:hAnsi="Arial" w:cs="Arial"/>
          <w:sz w:val="22"/>
          <w:szCs w:val="22"/>
          <w:lang w:val="en-US"/>
        </w:rPr>
      </w:pPr>
    </w:p>
    <w:p w14:paraId="2059A3CA" w14:textId="430D039E" w:rsidR="00924B70" w:rsidRPr="00924B70" w:rsidRDefault="00924B70" w:rsidP="00924B70">
      <w:pPr>
        <w:pStyle w:val="Heading5"/>
        <w:rPr>
          <w:rFonts w:ascii="Arial" w:hAnsi="Arial" w:cs="Arial"/>
          <w:b w:val="0"/>
          <w:i w:val="0"/>
          <w:sz w:val="22"/>
          <w:szCs w:val="22"/>
        </w:rPr>
      </w:pPr>
      <w:r w:rsidRPr="00924B70">
        <w:rPr>
          <w:rFonts w:ascii="Arial" w:hAnsi="Arial" w:cs="Arial"/>
          <w:b w:val="0"/>
          <w:i w:val="0"/>
          <w:sz w:val="22"/>
          <w:szCs w:val="22"/>
        </w:rPr>
        <w:t>Principal</w:t>
      </w:r>
      <w:r w:rsidR="00201745">
        <w:rPr>
          <w:rFonts w:ascii="Arial" w:hAnsi="Arial" w:cs="Arial"/>
          <w:b w:val="0"/>
          <w:i w:val="0"/>
          <w:sz w:val="22"/>
          <w:szCs w:val="22"/>
        </w:rPr>
        <w:t xml:space="preserve"> Investigato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835"/>
        <w:gridCol w:w="1851"/>
      </w:tblGrid>
      <w:tr w:rsidR="00924B70" w:rsidRPr="00924B70" w14:paraId="2EEA0D57" w14:textId="77777777" w:rsidTr="00230C41">
        <w:tc>
          <w:tcPr>
            <w:tcW w:w="2843" w:type="dxa"/>
          </w:tcPr>
          <w:p w14:paraId="0D854340" w14:textId="2842B8E2" w:rsidR="00924B70" w:rsidRPr="00924B70" w:rsidRDefault="00924B70" w:rsidP="00924B70">
            <w:pPr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835" w:type="dxa"/>
          </w:tcPr>
          <w:p w14:paraId="0C4275B4" w14:textId="520B56D0" w:rsidR="00924B70" w:rsidRDefault="00924B70" w:rsidP="00230C41">
            <w:pPr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4C719F2E" w14:textId="7C816D13" w:rsidR="00924B70" w:rsidRPr="00924B70" w:rsidRDefault="00924B70" w:rsidP="00230C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</w:tcPr>
          <w:p w14:paraId="65DEC9A1" w14:textId="006E5818" w:rsidR="00924B70" w:rsidRPr="00924B70" w:rsidRDefault="00924B70" w:rsidP="00924B70">
            <w:pPr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640E9300" w14:textId="6EE0EEBF" w:rsidR="00924B70" w:rsidRPr="00924B70" w:rsidRDefault="00924B70" w:rsidP="00924B70">
      <w:pPr>
        <w:pStyle w:val="Heading5"/>
        <w:rPr>
          <w:rFonts w:ascii="Arial" w:hAnsi="Arial" w:cs="Arial"/>
          <w:b w:val="0"/>
          <w:i w:val="0"/>
          <w:sz w:val="22"/>
          <w:szCs w:val="22"/>
        </w:rPr>
      </w:pPr>
      <w:r w:rsidRPr="00924B70">
        <w:rPr>
          <w:rFonts w:ascii="Arial" w:hAnsi="Arial" w:cs="Arial"/>
          <w:b w:val="0"/>
          <w:i w:val="0"/>
          <w:sz w:val="22"/>
          <w:szCs w:val="22"/>
        </w:rPr>
        <w:t>Head of Depart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835"/>
        <w:gridCol w:w="1851"/>
      </w:tblGrid>
      <w:tr w:rsidR="00924B70" w:rsidRPr="00924B70" w14:paraId="5B605BEA" w14:textId="77777777" w:rsidTr="00230C41">
        <w:tc>
          <w:tcPr>
            <w:tcW w:w="2843" w:type="dxa"/>
          </w:tcPr>
          <w:p w14:paraId="5B336E28" w14:textId="16EEAFE0" w:rsidR="00924B70" w:rsidRPr="00924B70" w:rsidRDefault="00924B70" w:rsidP="00924B70">
            <w:pPr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835" w:type="dxa"/>
          </w:tcPr>
          <w:p w14:paraId="2481074A" w14:textId="77777777" w:rsidR="00924B70" w:rsidRDefault="00924B70" w:rsidP="00230C41">
            <w:pPr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5F15E047" w14:textId="1DE2E53D" w:rsidR="00924B70" w:rsidRPr="00924B70" w:rsidRDefault="00924B70" w:rsidP="00230C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</w:tcPr>
          <w:p w14:paraId="5EED9455" w14:textId="4706B738" w:rsidR="00924B70" w:rsidRPr="00924B70" w:rsidRDefault="00924B70" w:rsidP="00924B70">
            <w:pPr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623A3C30" w14:textId="5EFDF201" w:rsidR="006373D0" w:rsidRPr="00A373F6" w:rsidRDefault="006373D0" w:rsidP="00A373F6">
      <w:pPr>
        <w:rPr>
          <w:rFonts w:ascii="Arial" w:hAnsi="Arial" w:cs="Arial"/>
          <w:sz w:val="22"/>
          <w:szCs w:val="22"/>
          <w:lang w:val="en-US"/>
        </w:rPr>
      </w:pPr>
    </w:p>
    <w:p w14:paraId="0F5BD334" w14:textId="77777777" w:rsidR="00924B70" w:rsidRDefault="00924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062949" w14:textId="435CC7A9" w:rsidR="00A35024" w:rsidRDefault="00A35024" w:rsidP="00A35024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ew Zealand </w:t>
      </w:r>
      <w:r w:rsidR="00AF2FBE" w:rsidRPr="00AF2FBE">
        <w:rPr>
          <w:rFonts w:ascii="Arial" w:hAnsi="Arial" w:cs="Arial"/>
          <w:b/>
          <w:sz w:val="28"/>
          <w:szCs w:val="28"/>
        </w:rPr>
        <w:t>RS&amp;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92088">
        <w:rPr>
          <w:rFonts w:ascii="Arial" w:hAnsi="Arial" w:cs="Arial"/>
          <w:b/>
          <w:sz w:val="28"/>
          <w:szCs w:val="28"/>
        </w:rPr>
        <w:t>Curriculum Vitae Template</w:t>
      </w:r>
    </w:p>
    <w:p w14:paraId="206AB8E0" w14:textId="5731D262" w:rsidR="00A35024" w:rsidRDefault="00233D17" w:rsidP="00A350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ctions</w:t>
      </w:r>
      <w:r w:rsidR="00A35024" w:rsidRPr="003F38D3">
        <w:rPr>
          <w:rFonts w:ascii="Arial" w:hAnsi="Arial" w:cs="Arial"/>
          <w:i/>
        </w:rPr>
        <w:t xml:space="preserve"> may be expanded or reduced, but </w:t>
      </w:r>
      <w:r w:rsidR="00A35024">
        <w:rPr>
          <w:rFonts w:ascii="Arial" w:hAnsi="Arial" w:cs="Arial"/>
          <w:i/>
        </w:rPr>
        <w:t>a</w:t>
      </w:r>
      <w:r w:rsidR="00A35024" w:rsidRPr="003F38D3">
        <w:rPr>
          <w:rFonts w:ascii="Arial" w:hAnsi="Arial" w:cs="Arial"/>
          <w:i/>
        </w:rPr>
        <w:t xml:space="preserve"> CV </w:t>
      </w:r>
      <w:r w:rsidR="00A35024">
        <w:rPr>
          <w:rFonts w:ascii="Arial" w:hAnsi="Arial" w:cs="Arial"/>
          <w:i/>
        </w:rPr>
        <w:t>must</w:t>
      </w:r>
      <w:r w:rsidR="00A35024" w:rsidRPr="003F38D3">
        <w:rPr>
          <w:rFonts w:ascii="Arial" w:hAnsi="Arial" w:cs="Arial"/>
          <w:i/>
        </w:rPr>
        <w:t xml:space="preserve"> be no more than two pages for part</w:t>
      </w:r>
      <w:r w:rsidR="00A35024">
        <w:rPr>
          <w:rFonts w:ascii="Arial" w:hAnsi="Arial" w:cs="Arial"/>
          <w:i/>
        </w:rPr>
        <w:t xml:space="preserve"> 1 and no more than</w:t>
      </w:r>
      <w:r w:rsidR="00A35024" w:rsidRPr="003F38D3">
        <w:rPr>
          <w:rFonts w:ascii="Arial" w:hAnsi="Arial" w:cs="Arial"/>
          <w:i/>
        </w:rPr>
        <w:t xml:space="preserve"> three pages for part 2.  </w:t>
      </w:r>
    </w:p>
    <w:p w14:paraId="39433DD2" w14:textId="77777777" w:rsidR="00A35024" w:rsidRPr="001B5644" w:rsidRDefault="00A35024" w:rsidP="00A35024">
      <w:pPr>
        <w:rPr>
          <w:rFonts w:ascii="Arial" w:hAnsi="Arial" w:cs="Arial"/>
          <w:b/>
        </w:rPr>
      </w:pPr>
      <w:r w:rsidRPr="001B5644">
        <w:rPr>
          <w:rFonts w:ascii="Arial" w:hAnsi="Arial" w:cs="Arial"/>
          <w:b/>
        </w:rPr>
        <w:t>PART 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540"/>
        <w:gridCol w:w="49"/>
        <w:gridCol w:w="1751"/>
        <w:gridCol w:w="720"/>
        <w:gridCol w:w="1080"/>
        <w:gridCol w:w="900"/>
        <w:gridCol w:w="540"/>
        <w:gridCol w:w="1440"/>
      </w:tblGrid>
      <w:tr w:rsidR="00A35024" w:rsidRPr="00295747" w14:paraId="297F25EE" w14:textId="77777777" w:rsidTr="007950DD">
        <w:tc>
          <w:tcPr>
            <w:tcW w:w="9288" w:type="dxa"/>
            <w:gridSpan w:val="10"/>
            <w:shd w:val="clear" w:color="auto" w:fill="E0E0E0"/>
          </w:tcPr>
          <w:p w14:paraId="63A76FF6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1a.   Personal details</w:t>
            </w:r>
          </w:p>
        </w:tc>
      </w:tr>
      <w:tr w:rsidR="00A35024" w:rsidRPr="00295747" w14:paraId="131D6DDA" w14:textId="77777777" w:rsidTr="007950DD">
        <w:trPr>
          <w:trHeight w:val="483"/>
        </w:trPr>
        <w:tc>
          <w:tcPr>
            <w:tcW w:w="1728" w:type="dxa"/>
            <w:shd w:val="clear" w:color="auto" w:fill="E0E0E0"/>
          </w:tcPr>
          <w:p w14:paraId="0DDEF514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D6CBD08" w14:textId="77777777" w:rsidR="00A35024" w:rsidRPr="00295747" w:rsidRDefault="00A35024" w:rsidP="007950DD">
            <w:pPr>
              <w:rPr>
                <w:rFonts w:ascii="Arial" w:hAnsi="Arial" w:cs="Arial"/>
                <w:i/>
                <w:vertAlign w:val="superscript"/>
              </w:rPr>
            </w:pPr>
            <w:r w:rsidRPr="00295747">
              <w:rPr>
                <w:rFonts w:ascii="Arial" w:hAnsi="Arial" w:cs="Arial"/>
                <w:i/>
                <w:vertAlign w:val="superscript"/>
              </w:rPr>
              <w:t>Title</w:t>
            </w:r>
          </w:p>
          <w:p w14:paraId="0F9CC1AA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0BBE3D80" w14:textId="77777777" w:rsidR="00A35024" w:rsidRPr="00295747" w:rsidRDefault="00A35024" w:rsidP="007950DD">
            <w:pPr>
              <w:rPr>
                <w:rFonts w:ascii="Arial" w:hAnsi="Arial" w:cs="Arial"/>
                <w:i/>
                <w:vertAlign w:val="superscript"/>
              </w:rPr>
            </w:pPr>
            <w:r w:rsidRPr="00295747">
              <w:rPr>
                <w:rFonts w:ascii="Arial" w:hAnsi="Arial" w:cs="Arial"/>
                <w:i/>
                <w:vertAlign w:val="superscript"/>
              </w:rPr>
              <w:t>First name</w:t>
            </w:r>
          </w:p>
          <w:p w14:paraId="1C4A0775" w14:textId="77777777" w:rsidR="00A35024" w:rsidRPr="00295747" w:rsidRDefault="00A35024" w:rsidP="007950D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5F0CD092" w14:textId="77777777" w:rsidR="00A35024" w:rsidRPr="00295747" w:rsidRDefault="00A35024" w:rsidP="007950DD">
            <w:pPr>
              <w:rPr>
                <w:rFonts w:ascii="Arial" w:hAnsi="Arial" w:cs="Arial"/>
                <w:i/>
                <w:vertAlign w:val="superscript"/>
              </w:rPr>
            </w:pPr>
            <w:r w:rsidRPr="00295747">
              <w:rPr>
                <w:rFonts w:ascii="Arial" w:hAnsi="Arial" w:cs="Arial"/>
                <w:i/>
                <w:vertAlign w:val="superscript"/>
              </w:rPr>
              <w:t>Second name(s)</w:t>
            </w:r>
          </w:p>
          <w:p w14:paraId="09AA4C4E" w14:textId="77777777" w:rsidR="00A35024" w:rsidRPr="00295747" w:rsidRDefault="00A35024" w:rsidP="007950D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53E08F3" w14:textId="77777777" w:rsidR="00A35024" w:rsidRPr="00295747" w:rsidRDefault="00A35024" w:rsidP="007950DD">
            <w:pPr>
              <w:rPr>
                <w:rFonts w:ascii="Arial" w:hAnsi="Arial" w:cs="Arial"/>
                <w:i/>
                <w:vertAlign w:val="superscript"/>
              </w:rPr>
            </w:pPr>
            <w:r w:rsidRPr="00295747">
              <w:rPr>
                <w:rFonts w:ascii="Arial" w:hAnsi="Arial" w:cs="Arial"/>
                <w:i/>
                <w:vertAlign w:val="superscript"/>
              </w:rPr>
              <w:t>Family name</w:t>
            </w:r>
          </w:p>
          <w:p w14:paraId="17EA5076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  <w:tr w:rsidR="00A35024" w:rsidRPr="00295747" w14:paraId="4FBA6B3A" w14:textId="77777777" w:rsidTr="007950DD">
        <w:tc>
          <w:tcPr>
            <w:tcW w:w="2857" w:type="dxa"/>
            <w:gridSpan w:val="4"/>
            <w:shd w:val="clear" w:color="auto" w:fill="E0E0E0"/>
          </w:tcPr>
          <w:p w14:paraId="6B0BF366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Present position</w:t>
            </w:r>
          </w:p>
        </w:tc>
        <w:tc>
          <w:tcPr>
            <w:tcW w:w="6431" w:type="dxa"/>
            <w:gridSpan w:val="6"/>
            <w:shd w:val="clear" w:color="auto" w:fill="auto"/>
          </w:tcPr>
          <w:p w14:paraId="44857A87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  <w:tr w:rsidR="00A35024" w:rsidRPr="00295747" w14:paraId="28C1F9C7" w14:textId="77777777" w:rsidTr="007950DD">
        <w:trPr>
          <w:trHeight w:val="139"/>
        </w:trPr>
        <w:tc>
          <w:tcPr>
            <w:tcW w:w="2857" w:type="dxa"/>
            <w:gridSpan w:val="4"/>
            <w:shd w:val="clear" w:color="auto" w:fill="E0E0E0"/>
          </w:tcPr>
          <w:p w14:paraId="3DB07646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Organisation/Employer</w:t>
            </w:r>
          </w:p>
        </w:tc>
        <w:tc>
          <w:tcPr>
            <w:tcW w:w="6431" w:type="dxa"/>
            <w:gridSpan w:val="6"/>
            <w:shd w:val="clear" w:color="auto" w:fill="auto"/>
          </w:tcPr>
          <w:p w14:paraId="35B62BFB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  <w:tr w:rsidR="00A35024" w:rsidRPr="00295747" w14:paraId="56BC3D46" w14:textId="77777777" w:rsidTr="007950DD">
        <w:trPr>
          <w:trHeight w:val="275"/>
        </w:trPr>
        <w:tc>
          <w:tcPr>
            <w:tcW w:w="2268" w:type="dxa"/>
            <w:gridSpan w:val="2"/>
            <w:vMerge w:val="restart"/>
            <w:shd w:val="clear" w:color="auto" w:fill="E0E0E0"/>
          </w:tcPr>
          <w:p w14:paraId="3498069C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Contact Address</w:t>
            </w:r>
          </w:p>
        </w:tc>
        <w:tc>
          <w:tcPr>
            <w:tcW w:w="7020" w:type="dxa"/>
            <w:gridSpan w:val="8"/>
            <w:shd w:val="clear" w:color="auto" w:fill="auto"/>
          </w:tcPr>
          <w:p w14:paraId="474254CE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  <w:tr w:rsidR="00A35024" w:rsidRPr="00295747" w14:paraId="503B149A" w14:textId="77777777" w:rsidTr="007950DD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0E87897D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  <w:gridSpan w:val="8"/>
            <w:shd w:val="clear" w:color="auto" w:fill="auto"/>
          </w:tcPr>
          <w:p w14:paraId="00B238D6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  <w:tr w:rsidR="00A35024" w:rsidRPr="00295747" w14:paraId="144702A2" w14:textId="77777777" w:rsidTr="007950DD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05922DE5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gridSpan w:val="5"/>
            <w:shd w:val="clear" w:color="auto" w:fill="auto"/>
          </w:tcPr>
          <w:p w14:paraId="53F74FE1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shd w:val="clear" w:color="auto" w:fill="E0E0E0"/>
          </w:tcPr>
          <w:p w14:paraId="51C05297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1440" w:type="dxa"/>
            <w:shd w:val="clear" w:color="auto" w:fill="auto"/>
          </w:tcPr>
          <w:p w14:paraId="5A2D3B41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  <w:tr w:rsidR="00A35024" w:rsidRPr="00295747" w14:paraId="39C54277" w14:textId="77777777" w:rsidTr="007950DD">
        <w:tc>
          <w:tcPr>
            <w:tcW w:w="2268" w:type="dxa"/>
            <w:gridSpan w:val="2"/>
            <w:shd w:val="clear" w:color="auto" w:fill="E0E0E0"/>
          </w:tcPr>
          <w:p w14:paraId="033CC86A" w14:textId="77777777" w:rsidR="00A35024" w:rsidRPr="00295747" w:rsidRDefault="00A35024" w:rsidP="007950DD">
            <w:pPr>
              <w:jc w:val="both"/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Work telephone</w:t>
            </w:r>
          </w:p>
        </w:tc>
        <w:tc>
          <w:tcPr>
            <w:tcW w:w="3060" w:type="dxa"/>
            <w:gridSpan w:val="4"/>
            <w:shd w:val="clear" w:color="auto" w:fill="auto"/>
          </w:tcPr>
          <w:p w14:paraId="4DE12987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E0E0E0"/>
          </w:tcPr>
          <w:p w14:paraId="52030187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585E6E96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  <w:tr w:rsidR="00A35024" w:rsidRPr="00295747" w14:paraId="7EDC31F7" w14:textId="77777777" w:rsidTr="007950DD">
        <w:tc>
          <w:tcPr>
            <w:tcW w:w="2268" w:type="dxa"/>
            <w:gridSpan w:val="2"/>
            <w:shd w:val="clear" w:color="auto" w:fill="E0E0E0"/>
          </w:tcPr>
          <w:p w14:paraId="5F939E21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20" w:type="dxa"/>
            <w:gridSpan w:val="8"/>
            <w:shd w:val="clear" w:color="auto" w:fill="auto"/>
          </w:tcPr>
          <w:p w14:paraId="3D263C18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  <w:tr w:rsidR="00A35024" w:rsidRPr="00295747" w14:paraId="7B284A11" w14:textId="77777777" w:rsidTr="007950DD">
        <w:tc>
          <w:tcPr>
            <w:tcW w:w="2268" w:type="dxa"/>
            <w:gridSpan w:val="2"/>
            <w:shd w:val="clear" w:color="auto" w:fill="E0E0E0"/>
          </w:tcPr>
          <w:p w14:paraId="6075DB59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Personal website (if applicable)</w:t>
            </w:r>
          </w:p>
        </w:tc>
        <w:tc>
          <w:tcPr>
            <w:tcW w:w="7020" w:type="dxa"/>
            <w:gridSpan w:val="8"/>
            <w:shd w:val="clear" w:color="auto" w:fill="auto"/>
          </w:tcPr>
          <w:p w14:paraId="246CC0AC" w14:textId="77777777" w:rsidR="00A35024" w:rsidRPr="00295747" w:rsidRDefault="00A35024" w:rsidP="007950DD">
            <w:pPr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http://</w:t>
            </w:r>
          </w:p>
        </w:tc>
      </w:tr>
    </w:tbl>
    <w:p w14:paraId="53AE683C" w14:textId="77777777" w:rsidR="00A35024" w:rsidRPr="00B643A2" w:rsidRDefault="00A35024" w:rsidP="00A35024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35024" w:rsidRPr="00295747" w14:paraId="3E1AC8DF" w14:textId="77777777" w:rsidTr="007950DD">
        <w:tc>
          <w:tcPr>
            <w:tcW w:w="9288" w:type="dxa"/>
            <w:shd w:val="clear" w:color="auto" w:fill="E0E0E0"/>
          </w:tcPr>
          <w:p w14:paraId="64E19B96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1b.   Academic qualifications</w:t>
            </w:r>
          </w:p>
        </w:tc>
      </w:tr>
    </w:tbl>
    <w:p w14:paraId="2498E4C3" w14:textId="77777777" w:rsidR="00A35024" w:rsidRPr="00B643A2" w:rsidRDefault="00A35024" w:rsidP="00A350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B643A2">
        <w:rPr>
          <w:rFonts w:ascii="Arial" w:hAnsi="Arial" w:cs="Arial"/>
          <w:i/>
        </w:rPr>
        <w:t>elete an</w:t>
      </w:r>
      <w:r>
        <w:rPr>
          <w:rFonts w:ascii="Arial" w:hAnsi="Arial" w:cs="Arial"/>
          <w:i/>
        </w:rPr>
        <w:t>d start typing here.  List in reverse date order.  Start each qualification on a new line as per the example:</w:t>
      </w:r>
    </w:p>
    <w:p w14:paraId="188CC6D6" w14:textId="77777777" w:rsidR="00A35024" w:rsidRPr="00B643A2" w:rsidRDefault="00A35024" w:rsidP="00A350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.g. </w:t>
      </w:r>
      <w:r w:rsidRPr="00B643A2">
        <w:rPr>
          <w:rFonts w:ascii="Arial" w:hAnsi="Arial" w:cs="Arial"/>
          <w:i/>
        </w:rPr>
        <w:t>Year conferred, qualification, discipline, university/institute</w:t>
      </w:r>
      <w:r>
        <w:rPr>
          <w:rFonts w:ascii="Arial" w:hAnsi="Arial" w:cs="Arial"/>
          <w:i/>
        </w:rPr>
        <w:t>.</w:t>
      </w:r>
    </w:p>
    <w:p w14:paraId="6BB4C9D8" w14:textId="77777777" w:rsidR="00A35024" w:rsidRPr="00B643A2" w:rsidRDefault="00A35024" w:rsidP="00A35024">
      <w:pPr>
        <w:rPr>
          <w:rFonts w:ascii="Arial" w:hAnsi="Arial" w:cs="Arial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1"/>
      </w:tblGrid>
      <w:tr w:rsidR="00A35024" w:rsidRPr="00295747" w14:paraId="34DE86D3" w14:textId="77777777" w:rsidTr="007950DD">
        <w:tc>
          <w:tcPr>
            <w:tcW w:w="9291" w:type="dxa"/>
            <w:tcBorders>
              <w:bottom w:val="single" w:sz="4" w:space="0" w:color="auto"/>
            </w:tcBorders>
            <w:shd w:val="clear" w:color="auto" w:fill="E0E0E0"/>
          </w:tcPr>
          <w:p w14:paraId="11B055F6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1c.   Professional positions held</w:t>
            </w:r>
          </w:p>
        </w:tc>
      </w:tr>
    </w:tbl>
    <w:p w14:paraId="57E718EE" w14:textId="77777777" w:rsidR="00A35024" w:rsidRPr="00B643A2" w:rsidRDefault="00A35024" w:rsidP="00A350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B643A2">
        <w:rPr>
          <w:rFonts w:ascii="Arial" w:hAnsi="Arial" w:cs="Arial"/>
          <w:i/>
        </w:rPr>
        <w:t>elete an</w:t>
      </w:r>
      <w:r>
        <w:rPr>
          <w:rFonts w:ascii="Arial" w:hAnsi="Arial" w:cs="Arial"/>
          <w:i/>
        </w:rPr>
        <w:t>d start typing here.  List in reverse date order.  Start each position on a new line as per the example:</w:t>
      </w:r>
    </w:p>
    <w:p w14:paraId="57B438DA" w14:textId="77777777" w:rsidR="00A35024" w:rsidRPr="00B643A2" w:rsidRDefault="00A35024" w:rsidP="00A350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.g. </w:t>
      </w:r>
      <w:r w:rsidRPr="00B643A2">
        <w:rPr>
          <w:rFonts w:ascii="Arial" w:hAnsi="Arial" w:cs="Arial"/>
          <w:i/>
        </w:rPr>
        <w:t>Year-year, job title, organisation</w:t>
      </w:r>
      <w:r>
        <w:rPr>
          <w:rFonts w:ascii="Arial" w:hAnsi="Arial" w:cs="Arial"/>
          <w:i/>
        </w:rPr>
        <w:t>.</w:t>
      </w:r>
    </w:p>
    <w:p w14:paraId="37F5ED98" w14:textId="77777777" w:rsidR="00A35024" w:rsidRPr="00B643A2" w:rsidRDefault="00A35024" w:rsidP="00A35024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35024" w:rsidRPr="00295747" w14:paraId="138F27C8" w14:textId="77777777" w:rsidTr="007950DD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70A8B75C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1d.   Present research/professional speciality</w:t>
            </w:r>
          </w:p>
        </w:tc>
      </w:tr>
    </w:tbl>
    <w:p w14:paraId="75F5D1BC" w14:textId="77777777" w:rsidR="00A35024" w:rsidRPr="00B643A2" w:rsidRDefault="00A35024" w:rsidP="00A350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B643A2">
        <w:rPr>
          <w:rFonts w:ascii="Arial" w:hAnsi="Arial" w:cs="Arial"/>
          <w:i/>
        </w:rPr>
        <w:t>elet</w:t>
      </w:r>
      <w:r>
        <w:rPr>
          <w:rFonts w:ascii="Arial" w:hAnsi="Arial" w:cs="Arial"/>
          <w:i/>
        </w:rPr>
        <w:t>e and start typing here.</w:t>
      </w:r>
    </w:p>
    <w:p w14:paraId="727C0E55" w14:textId="77777777" w:rsidR="00A35024" w:rsidRPr="00B643A2" w:rsidRDefault="00A35024" w:rsidP="00A35024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3705"/>
      </w:tblGrid>
      <w:tr w:rsidR="00A35024" w:rsidRPr="00295747" w14:paraId="7C2AC089" w14:textId="77777777" w:rsidTr="007950DD">
        <w:tc>
          <w:tcPr>
            <w:tcW w:w="4068" w:type="dxa"/>
            <w:shd w:val="clear" w:color="auto" w:fill="E0E0E0"/>
          </w:tcPr>
          <w:p w14:paraId="1C3EC898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1e.   Total years research experience</w:t>
            </w:r>
          </w:p>
        </w:tc>
        <w:tc>
          <w:tcPr>
            <w:tcW w:w="2700" w:type="dxa"/>
            <w:shd w:val="clear" w:color="auto" w:fill="auto"/>
          </w:tcPr>
          <w:p w14:paraId="2FA2307C" w14:textId="77777777" w:rsidR="00A35024" w:rsidRPr="00295747" w:rsidRDefault="00A35024" w:rsidP="007950DD">
            <w:pPr>
              <w:jc w:val="right"/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years</w:t>
            </w:r>
          </w:p>
        </w:tc>
      </w:tr>
    </w:tbl>
    <w:p w14:paraId="0F295084" w14:textId="77777777" w:rsidR="00A35024" w:rsidRPr="00B643A2" w:rsidRDefault="00A35024" w:rsidP="00A35024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35024" w:rsidRPr="00295747" w14:paraId="6285EBC8" w14:textId="77777777" w:rsidTr="007950DD">
        <w:tc>
          <w:tcPr>
            <w:tcW w:w="9288" w:type="dxa"/>
            <w:shd w:val="clear" w:color="auto" w:fill="E0E0E0"/>
          </w:tcPr>
          <w:p w14:paraId="3F029E76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1f.   Professional distinctions and memberships (including honours, prizes, scholarships, boards or governance roles, etc)</w:t>
            </w:r>
          </w:p>
        </w:tc>
      </w:tr>
    </w:tbl>
    <w:p w14:paraId="46B34C78" w14:textId="77777777" w:rsidR="00A35024" w:rsidRPr="00B643A2" w:rsidRDefault="00A35024" w:rsidP="00A350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B643A2">
        <w:rPr>
          <w:rFonts w:ascii="Arial" w:hAnsi="Arial" w:cs="Arial"/>
          <w:i/>
        </w:rPr>
        <w:t>elete an</w:t>
      </w:r>
      <w:r>
        <w:rPr>
          <w:rFonts w:ascii="Arial" w:hAnsi="Arial" w:cs="Arial"/>
          <w:i/>
        </w:rPr>
        <w:t>d start typing here.  List in reverse date order.  Start each professional distinction on a new line as per the example:</w:t>
      </w:r>
    </w:p>
    <w:p w14:paraId="67897840" w14:textId="77777777" w:rsidR="00A35024" w:rsidRPr="00B643A2" w:rsidRDefault="00A35024" w:rsidP="00A350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.g. </w:t>
      </w:r>
      <w:r w:rsidRPr="00B643A2">
        <w:rPr>
          <w:rFonts w:ascii="Arial" w:hAnsi="Arial" w:cs="Arial"/>
          <w:i/>
        </w:rPr>
        <w:t>Year</w:t>
      </w:r>
      <w:r>
        <w:rPr>
          <w:rFonts w:ascii="Arial" w:hAnsi="Arial" w:cs="Arial"/>
          <w:i/>
        </w:rPr>
        <w:t xml:space="preserve"> / year-year</w:t>
      </w:r>
      <w:r w:rsidRPr="00B643A2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distinction.</w:t>
      </w:r>
    </w:p>
    <w:p w14:paraId="1FD7153B" w14:textId="77777777" w:rsidR="00A35024" w:rsidRPr="00B643A2" w:rsidRDefault="00A35024" w:rsidP="00A35024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980"/>
        <w:gridCol w:w="1620"/>
        <w:gridCol w:w="1080"/>
      </w:tblGrid>
      <w:tr w:rsidR="00A35024" w:rsidRPr="00295747" w14:paraId="6F4A3483" w14:textId="77777777" w:rsidTr="007950DD">
        <w:tc>
          <w:tcPr>
            <w:tcW w:w="3528" w:type="dxa"/>
            <w:vMerge w:val="restart"/>
            <w:shd w:val="clear" w:color="auto" w:fill="E0E0E0"/>
          </w:tcPr>
          <w:p w14:paraId="19563414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 xml:space="preserve">1g.   Total number of </w:t>
            </w:r>
            <w:r w:rsidRPr="00295747">
              <w:rPr>
                <w:rFonts w:ascii="Arial" w:hAnsi="Arial" w:cs="Arial"/>
                <w:b/>
                <w:i/>
              </w:rPr>
              <w:t>peer reviewed</w:t>
            </w:r>
            <w:r w:rsidRPr="00295747">
              <w:rPr>
                <w:rFonts w:ascii="Arial" w:hAnsi="Arial" w:cs="Arial"/>
                <w:b/>
              </w:rPr>
              <w:t xml:space="preserve"> publications and pate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1B18AD39" w14:textId="77777777" w:rsidR="00A35024" w:rsidRPr="00295747" w:rsidRDefault="00A35024" w:rsidP="007950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Journal articles</w:t>
            </w:r>
          </w:p>
        </w:tc>
        <w:tc>
          <w:tcPr>
            <w:tcW w:w="1980" w:type="dxa"/>
            <w:shd w:val="clear" w:color="auto" w:fill="E0E0E0"/>
          </w:tcPr>
          <w:p w14:paraId="1CBA21E6" w14:textId="77777777" w:rsidR="00A35024" w:rsidRPr="00295747" w:rsidRDefault="00A35024" w:rsidP="007950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Books, book chapters, books edited</w:t>
            </w:r>
          </w:p>
        </w:tc>
        <w:tc>
          <w:tcPr>
            <w:tcW w:w="1620" w:type="dxa"/>
            <w:shd w:val="clear" w:color="auto" w:fill="E0E0E0"/>
          </w:tcPr>
          <w:p w14:paraId="2BB34541" w14:textId="77777777" w:rsidR="00A35024" w:rsidRPr="00295747" w:rsidRDefault="00A35024" w:rsidP="007950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Conference proceeding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17749A25" w14:textId="77777777" w:rsidR="00A35024" w:rsidRPr="00295747" w:rsidRDefault="00A35024" w:rsidP="007950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Patents</w:t>
            </w:r>
          </w:p>
        </w:tc>
      </w:tr>
      <w:tr w:rsidR="00A35024" w:rsidRPr="00295747" w14:paraId="21105538" w14:textId="77777777" w:rsidTr="007950DD"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CCFF33"/>
          </w:tcPr>
          <w:p w14:paraId="0CCD72D7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0BB4F4A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6CDD91A9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0B2A010D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6576FE8D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</w:tbl>
    <w:p w14:paraId="0AA211B3" w14:textId="77777777" w:rsidR="00A35024" w:rsidRDefault="00A35024" w:rsidP="00A35024">
      <w:pPr>
        <w:rPr>
          <w:rFonts w:ascii="Arial" w:hAnsi="Arial" w:cs="Arial"/>
        </w:rPr>
      </w:pPr>
    </w:p>
    <w:p w14:paraId="05B34776" w14:textId="37172363" w:rsidR="00A35024" w:rsidRPr="003A28CE" w:rsidRDefault="00A35024" w:rsidP="00A350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  <w:r>
        <w:rPr>
          <w:rFonts w:ascii="Arial" w:hAnsi="Arial" w:cs="Arial"/>
          <w:i/>
        </w:rPr>
        <w:lastRenderedPageBreak/>
        <w:t>Part 2</w:t>
      </w:r>
      <w:r w:rsidRPr="003A28CE">
        <w:rPr>
          <w:rFonts w:ascii="Arial" w:hAnsi="Arial" w:cs="Arial"/>
          <w:i/>
        </w:rPr>
        <w:t xml:space="preserve"> The following sections should not total more than </w:t>
      </w:r>
      <w:r w:rsidRPr="00F969CD">
        <w:rPr>
          <w:rFonts w:ascii="Arial" w:hAnsi="Arial" w:cs="Arial"/>
          <w:i/>
        </w:rPr>
        <w:t>three</w:t>
      </w:r>
      <w:r w:rsidRPr="003A28CE">
        <w:rPr>
          <w:rFonts w:ascii="Arial" w:hAnsi="Arial" w:cs="Arial"/>
          <w:i/>
        </w:rPr>
        <w:t xml:space="preserve"> pages.</w:t>
      </w:r>
    </w:p>
    <w:p w14:paraId="49C92B05" w14:textId="77777777" w:rsidR="00A35024" w:rsidRPr="001B5644" w:rsidRDefault="00A35024" w:rsidP="00A35024">
      <w:pPr>
        <w:rPr>
          <w:rFonts w:ascii="Arial" w:hAnsi="Arial" w:cs="Arial"/>
          <w:b/>
        </w:rPr>
      </w:pPr>
      <w:r w:rsidRPr="001B5644">
        <w:rPr>
          <w:rFonts w:ascii="Arial" w:hAnsi="Arial" w:cs="Arial"/>
          <w:b/>
        </w:rPr>
        <w:t>PART 2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35024" w:rsidRPr="00295747" w14:paraId="7D644C5B" w14:textId="77777777" w:rsidTr="007950DD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45843EA6" w14:textId="77777777" w:rsidR="00A35024" w:rsidRPr="00295747" w:rsidRDefault="00A35024" w:rsidP="007950DD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 xml:space="preserve">2a.   Research publications and dissemination </w:t>
            </w:r>
          </w:p>
        </w:tc>
      </w:tr>
    </w:tbl>
    <w:p w14:paraId="0BD22809" w14:textId="77777777" w:rsidR="00A35024" w:rsidRPr="00C122D6" w:rsidRDefault="00A35024" w:rsidP="00A350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xpand/reduce</w:t>
      </w:r>
      <w:r w:rsidRPr="00B643A2">
        <w:rPr>
          <w:rFonts w:ascii="Arial" w:hAnsi="Arial" w:cs="Arial"/>
          <w:i/>
        </w:rPr>
        <w:t xml:space="preserve"> the following table as needed</w:t>
      </w:r>
      <w:r>
        <w:rPr>
          <w:rFonts w:ascii="Arial" w:hAnsi="Arial" w:cs="Arial"/>
          <w:i/>
        </w:rPr>
        <w:t>, listing publications relevant to your proposal</w:t>
      </w:r>
      <w:r w:rsidRPr="00B643A2">
        <w:rPr>
          <w:rFonts w:ascii="Arial" w:hAnsi="Arial" w:cs="Arial"/>
          <w:i/>
        </w:rPr>
        <w:t xml:space="preserve">.  </w:t>
      </w:r>
      <w:r>
        <w:rPr>
          <w:rFonts w:ascii="Arial" w:hAnsi="Arial" w:cs="Arial"/>
          <w:i/>
        </w:rPr>
        <w:t>L</w:t>
      </w:r>
      <w:r w:rsidRPr="00B643A2">
        <w:rPr>
          <w:rFonts w:ascii="Arial" w:hAnsi="Arial" w:cs="Arial"/>
          <w:i/>
        </w:rPr>
        <w:t>ist in reverse date order.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b/>
          <w:i/>
        </w:rPr>
        <w:t>Bold</w:t>
      </w:r>
      <w:r>
        <w:rPr>
          <w:rFonts w:ascii="Arial" w:hAnsi="Arial" w:cs="Arial"/>
          <w:i/>
        </w:rPr>
        <w:t xml:space="preserve"> your name in lists of author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35024" w:rsidRPr="00295747" w14:paraId="4F58553E" w14:textId="77777777" w:rsidTr="007950DD">
        <w:tc>
          <w:tcPr>
            <w:tcW w:w="9288" w:type="dxa"/>
            <w:shd w:val="clear" w:color="auto" w:fill="E0E0E0"/>
          </w:tcPr>
          <w:p w14:paraId="1856A72E" w14:textId="77777777" w:rsidR="00A35024" w:rsidRPr="00295747" w:rsidRDefault="00A35024" w:rsidP="007950DD">
            <w:pPr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Peer-reviewed journal articles</w:t>
            </w:r>
          </w:p>
        </w:tc>
      </w:tr>
      <w:tr w:rsidR="00A35024" w:rsidRPr="00295747" w14:paraId="25D638D1" w14:textId="77777777" w:rsidTr="007950DD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0ACB1AF2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  <w:p w14:paraId="2CD56D36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  <w:p w14:paraId="12CB8C68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  <w:tr w:rsidR="00A35024" w:rsidRPr="00295747" w14:paraId="28817D29" w14:textId="77777777" w:rsidTr="007950DD">
        <w:tc>
          <w:tcPr>
            <w:tcW w:w="9288" w:type="dxa"/>
            <w:shd w:val="clear" w:color="auto" w:fill="E0E0E0"/>
          </w:tcPr>
          <w:p w14:paraId="264E64E5" w14:textId="6550ABDF" w:rsidR="00A35024" w:rsidRPr="00295747" w:rsidRDefault="00A35024" w:rsidP="00201745">
            <w:pPr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Peer</w:t>
            </w:r>
            <w:r w:rsidR="00201745">
              <w:rPr>
                <w:rFonts w:ascii="Arial" w:hAnsi="Arial" w:cs="Arial"/>
                <w:sz w:val="22"/>
                <w:szCs w:val="22"/>
              </w:rPr>
              <w:t>-</w:t>
            </w:r>
            <w:r w:rsidRPr="00295747">
              <w:rPr>
                <w:rFonts w:ascii="Arial" w:hAnsi="Arial" w:cs="Arial"/>
                <w:sz w:val="22"/>
                <w:szCs w:val="22"/>
              </w:rPr>
              <w:t>reviewed books, book chapters, books edited</w:t>
            </w:r>
          </w:p>
        </w:tc>
      </w:tr>
      <w:tr w:rsidR="00A35024" w:rsidRPr="00295747" w14:paraId="4B743401" w14:textId="77777777" w:rsidTr="007950DD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0AAB4AD1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  <w:p w14:paraId="6861DAE3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  <w:p w14:paraId="0D1721B1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  <w:tr w:rsidR="00A35024" w:rsidRPr="00295747" w14:paraId="31D02C2B" w14:textId="77777777" w:rsidTr="007950DD">
        <w:tc>
          <w:tcPr>
            <w:tcW w:w="9288" w:type="dxa"/>
            <w:shd w:val="clear" w:color="auto" w:fill="E0E0E0"/>
          </w:tcPr>
          <w:p w14:paraId="43FBE6C0" w14:textId="77777777" w:rsidR="00A35024" w:rsidRPr="00295747" w:rsidRDefault="00A35024" w:rsidP="007950DD">
            <w:pPr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Refereed conference proceedings</w:t>
            </w:r>
          </w:p>
        </w:tc>
      </w:tr>
      <w:tr w:rsidR="00A35024" w:rsidRPr="00295747" w14:paraId="36114C0A" w14:textId="77777777" w:rsidTr="007950DD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1A3B2DFD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  <w:p w14:paraId="6B5FF782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  <w:p w14:paraId="5BA723B2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  <w:tr w:rsidR="00A35024" w:rsidRPr="00295747" w14:paraId="7D6152F2" w14:textId="77777777" w:rsidTr="007950DD">
        <w:trPr>
          <w:trHeight w:val="70"/>
        </w:trPr>
        <w:tc>
          <w:tcPr>
            <w:tcW w:w="9288" w:type="dxa"/>
            <w:shd w:val="clear" w:color="auto" w:fill="E0E0E0"/>
          </w:tcPr>
          <w:p w14:paraId="509EF672" w14:textId="77777777" w:rsidR="00A35024" w:rsidRPr="00295747" w:rsidRDefault="00A35024" w:rsidP="007950DD">
            <w:pPr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Patents</w:t>
            </w:r>
          </w:p>
        </w:tc>
      </w:tr>
      <w:tr w:rsidR="00A35024" w:rsidRPr="00295747" w14:paraId="57C64B97" w14:textId="77777777" w:rsidTr="007950DD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19B7FE76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  <w:p w14:paraId="42A9A1C0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  <w:p w14:paraId="00AF1507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  <w:tr w:rsidR="00A35024" w:rsidRPr="00295747" w14:paraId="7F482988" w14:textId="77777777" w:rsidTr="007950DD">
        <w:tc>
          <w:tcPr>
            <w:tcW w:w="9288" w:type="dxa"/>
            <w:shd w:val="clear" w:color="auto" w:fill="E0E0E0"/>
          </w:tcPr>
          <w:p w14:paraId="6D4EB379" w14:textId="77777777" w:rsidR="00A35024" w:rsidRPr="00295747" w:rsidRDefault="00A35024" w:rsidP="007950DD">
            <w:pPr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Other forms of dissemination (reports for clients, technical reports, popular press, etc)</w:t>
            </w:r>
          </w:p>
        </w:tc>
      </w:tr>
      <w:tr w:rsidR="00A35024" w:rsidRPr="00295747" w14:paraId="33D806E8" w14:textId="77777777" w:rsidTr="007950DD">
        <w:tc>
          <w:tcPr>
            <w:tcW w:w="9288" w:type="dxa"/>
            <w:shd w:val="clear" w:color="auto" w:fill="auto"/>
          </w:tcPr>
          <w:p w14:paraId="0E6E3AEC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  <w:p w14:paraId="35D73498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  <w:p w14:paraId="1C09824A" w14:textId="77777777" w:rsidR="00A35024" w:rsidRPr="00295747" w:rsidRDefault="00A35024" w:rsidP="007950DD">
            <w:pPr>
              <w:rPr>
                <w:rFonts w:ascii="Arial" w:hAnsi="Arial" w:cs="Arial"/>
              </w:rPr>
            </w:pPr>
          </w:p>
        </w:tc>
      </w:tr>
    </w:tbl>
    <w:p w14:paraId="018DCAB3" w14:textId="77777777" w:rsidR="00A35024" w:rsidRDefault="00A35024" w:rsidP="00A35024">
      <w:pPr>
        <w:rPr>
          <w:rFonts w:ascii="Arial" w:hAnsi="Arial" w:cs="Arial"/>
          <w:b/>
        </w:rPr>
      </w:pPr>
    </w:p>
    <w:sectPr w:rsidR="00A35024" w:rsidSect="00147146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C501" w14:textId="77777777" w:rsidR="00E64158" w:rsidRDefault="00E64158" w:rsidP="00CB0276">
      <w:r>
        <w:separator/>
      </w:r>
    </w:p>
  </w:endnote>
  <w:endnote w:type="continuationSeparator" w:id="0">
    <w:p w14:paraId="49E5659C" w14:textId="77777777" w:rsidR="00E64158" w:rsidRDefault="00E64158" w:rsidP="00CB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56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3D8A4" w14:textId="69C79EDF" w:rsidR="00147146" w:rsidRPr="00147146" w:rsidRDefault="00147146">
        <w:pPr>
          <w:pStyle w:val="Footer"/>
          <w:jc w:val="right"/>
        </w:pPr>
        <w:r w:rsidRPr="00147146">
          <w:fldChar w:fldCharType="begin"/>
        </w:r>
        <w:r w:rsidRPr="00147146">
          <w:instrText xml:space="preserve"> PAGE   \* MERGEFORMAT </w:instrText>
        </w:r>
        <w:r w:rsidRPr="00147146">
          <w:fldChar w:fldCharType="separate"/>
        </w:r>
        <w:r w:rsidR="009B57F2">
          <w:rPr>
            <w:noProof/>
          </w:rPr>
          <w:t>6</w:t>
        </w:r>
        <w:r w:rsidRPr="00147146">
          <w:rPr>
            <w:noProof/>
          </w:rPr>
          <w:fldChar w:fldCharType="end"/>
        </w:r>
      </w:p>
    </w:sdtContent>
  </w:sdt>
  <w:p w14:paraId="032E8EFA" w14:textId="77777777" w:rsidR="00CB0276" w:rsidRDefault="00CB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B7EE" w14:textId="77777777" w:rsidR="00E64158" w:rsidRDefault="00E64158" w:rsidP="00CB0276">
      <w:r>
        <w:separator/>
      </w:r>
    </w:p>
  </w:footnote>
  <w:footnote w:type="continuationSeparator" w:id="0">
    <w:p w14:paraId="13BE3896" w14:textId="77777777" w:rsidR="00E64158" w:rsidRDefault="00E64158" w:rsidP="00CB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E64"/>
    <w:multiLevelType w:val="hybridMultilevel"/>
    <w:tmpl w:val="D74640F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A74"/>
    <w:multiLevelType w:val="hybridMultilevel"/>
    <w:tmpl w:val="C28AD3D4"/>
    <w:lvl w:ilvl="0" w:tplc="33BAD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951C4"/>
    <w:multiLevelType w:val="hybridMultilevel"/>
    <w:tmpl w:val="10202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57F70"/>
    <w:multiLevelType w:val="hybridMultilevel"/>
    <w:tmpl w:val="72B6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40A68"/>
    <w:multiLevelType w:val="hybridMultilevel"/>
    <w:tmpl w:val="5F02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C52AD"/>
    <w:multiLevelType w:val="hybridMultilevel"/>
    <w:tmpl w:val="E6F25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32E8"/>
    <w:multiLevelType w:val="hybridMultilevel"/>
    <w:tmpl w:val="32D4451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23D63"/>
    <w:multiLevelType w:val="hybridMultilevel"/>
    <w:tmpl w:val="9936243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E4260"/>
    <w:multiLevelType w:val="hybridMultilevel"/>
    <w:tmpl w:val="2E90A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44785">
    <w:abstractNumId w:val="4"/>
  </w:num>
  <w:num w:numId="2" w16cid:durableId="213276839">
    <w:abstractNumId w:val="1"/>
  </w:num>
  <w:num w:numId="3" w16cid:durableId="2125925321">
    <w:abstractNumId w:val="3"/>
  </w:num>
  <w:num w:numId="4" w16cid:durableId="1247835925">
    <w:abstractNumId w:val="5"/>
  </w:num>
  <w:num w:numId="5" w16cid:durableId="2103868788">
    <w:abstractNumId w:val="8"/>
  </w:num>
  <w:num w:numId="6" w16cid:durableId="864057234">
    <w:abstractNumId w:val="2"/>
  </w:num>
  <w:num w:numId="7" w16cid:durableId="2017682503">
    <w:abstractNumId w:val="0"/>
  </w:num>
  <w:num w:numId="8" w16cid:durableId="1439638488">
    <w:abstractNumId w:val="6"/>
  </w:num>
  <w:num w:numId="9" w16cid:durableId="501164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5E"/>
    <w:rsid w:val="00004266"/>
    <w:rsid w:val="000070EF"/>
    <w:rsid w:val="00011432"/>
    <w:rsid w:val="00025AD0"/>
    <w:rsid w:val="00047606"/>
    <w:rsid w:val="00056EF4"/>
    <w:rsid w:val="000935FD"/>
    <w:rsid w:val="001016C0"/>
    <w:rsid w:val="001061C9"/>
    <w:rsid w:val="00110F70"/>
    <w:rsid w:val="00112A80"/>
    <w:rsid w:val="00122065"/>
    <w:rsid w:val="00132E39"/>
    <w:rsid w:val="00147146"/>
    <w:rsid w:val="00153466"/>
    <w:rsid w:val="00153531"/>
    <w:rsid w:val="0016366F"/>
    <w:rsid w:val="00192A58"/>
    <w:rsid w:val="001A60CA"/>
    <w:rsid w:val="001B5938"/>
    <w:rsid w:val="001C220B"/>
    <w:rsid w:val="001C6F16"/>
    <w:rsid w:val="001C7B30"/>
    <w:rsid w:val="001C7FE9"/>
    <w:rsid w:val="001F0319"/>
    <w:rsid w:val="00201745"/>
    <w:rsid w:val="00223FFD"/>
    <w:rsid w:val="00233D17"/>
    <w:rsid w:val="00236096"/>
    <w:rsid w:val="002438F2"/>
    <w:rsid w:val="0027130A"/>
    <w:rsid w:val="00287A19"/>
    <w:rsid w:val="002924D0"/>
    <w:rsid w:val="002A04C5"/>
    <w:rsid w:val="002A535E"/>
    <w:rsid w:val="002B32A1"/>
    <w:rsid w:val="002B39C3"/>
    <w:rsid w:val="002E3751"/>
    <w:rsid w:val="002E7AC1"/>
    <w:rsid w:val="003065AD"/>
    <w:rsid w:val="0031224E"/>
    <w:rsid w:val="003300C0"/>
    <w:rsid w:val="003346DC"/>
    <w:rsid w:val="003369A2"/>
    <w:rsid w:val="00363E1B"/>
    <w:rsid w:val="00383B1A"/>
    <w:rsid w:val="00384CAE"/>
    <w:rsid w:val="003856FE"/>
    <w:rsid w:val="003879F6"/>
    <w:rsid w:val="003A37F5"/>
    <w:rsid w:val="003A403F"/>
    <w:rsid w:val="003D4903"/>
    <w:rsid w:val="003E1F7D"/>
    <w:rsid w:val="003F5B55"/>
    <w:rsid w:val="00411262"/>
    <w:rsid w:val="00420452"/>
    <w:rsid w:val="00447191"/>
    <w:rsid w:val="00452E48"/>
    <w:rsid w:val="004A4C78"/>
    <w:rsid w:val="004B7199"/>
    <w:rsid w:val="004C3A1C"/>
    <w:rsid w:val="004C6B97"/>
    <w:rsid w:val="004D579E"/>
    <w:rsid w:val="004E2324"/>
    <w:rsid w:val="005021B9"/>
    <w:rsid w:val="00536EF0"/>
    <w:rsid w:val="00552408"/>
    <w:rsid w:val="0055343F"/>
    <w:rsid w:val="00555427"/>
    <w:rsid w:val="005D250A"/>
    <w:rsid w:val="005D5D44"/>
    <w:rsid w:val="005E0B41"/>
    <w:rsid w:val="005E2329"/>
    <w:rsid w:val="00603E5B"/>
    <w:rsid w:val="0061175B"/>
    <w:rsid w:val="006142E7"/>
    <w:rsid w:val="006166BA"/>
    <w:rsid w:val="006316B2"/>
    <w:rsid w:val="006373D0"/>
    <w:rsid w:val="006455E3"/>
    <w:rsid w:val="00645B65"/>
    <w:rsid w:val="00654782"/>
    <w:rsid w:val="00674A07"/>
    <w:rsid w:val="00676314"/>
    <w:rsid w:val="00696647"/>
    <w:rsid w:val="006C4F90"/>
    <w:rsid w:val="006D4978"/>
    <w:rsid w:val="00701C94"/>
    <w:rsid w:val="00723C24"/>
    <w:rsid w:val="00725469"/>
    <w:rsid w:val="00726490"/>
    <w:rsid w:val="00735AA7"/>
    <w:rsid w:val="00735E02"/>
    <w:rsid w:val="00743146"/>
    <w:rsid w:val="00765966"/>
    <w:rsid w:val="00772B8B"/>
    <w:rsid w:val="007A015D"/>
    <w:rsid w:val="007A49DC"/>
    <w:rsid w:val="007A5DBF"/>
    <w:rsid w:val="007B28D5"/>
    <w:rsid w:val="007D320E"/>
    <w:rsid w:val="007D546F"/>
    <w:rsid w:val="007D65AD"/>
    <w:rsid w:val="007E5363"/>
    <w:rsid w:val="007F59A0"/>
    <w:rsid w:val="007F67EE"/>
    <w:rsid w:val="00812C49"/>
    <w:rsid w:val="0082539A"/>
    <w:rsid w:val="008266C8"/>
    <w:rsid w:val="00847DD0"/>
    <w:rsid w:val="00876D8C"/>
    <w:rsid w:val="00877774"/>
    <w:rsid w:val="008B7F04"/>
    <w:rsid w:val="008C4BF7"/>
    <w:rsid w:val="008C59A0"/>
    <w:rsid w:val="008D5E31"/>
    <w:rsid w:val="008D7E98"/>
    <w:rsid w:val="008E6C91"/>
    <w:rsid w:val="009026FC"/>
    <w:rsid w:val="00924B70"/>
    <w:rsid w:val="00962D9C"/>
    <w:rsid w:val="009A639F"/>
    <w:rsid w:val="009B1137"/>
    <w:rsid w:val="009B57F2"/>
    <w:rsid w:val="009E30D3"/>
    <w:rsid w:val="009F3B7F"/>
    <w:rsid w:val="009F7128"/>
    <w:rsid w:val="00A03C3D"/>
    <w:rsid w:val="00A270DA"/>
    <w:rsid w:val="00A35024"/>
    <w:rsid w:val="00A373F6"/>
    <w:rsid w:val="00A464F8"/>
    <w:rsid w:val="00A46A15"/>
    <w:rsid w:val="00A5310E"/>
    <w:rsid w:val="00A7032C"/>
    <w:rsid w:val="00A71058"/>
    <w:rsid w:val="00A8155A"/>
    <w:rsid w:val="00A96392"/>
    <w:rsid w:val="00A97BCA"/>
    <w:rsid w:val="00AB1552"/>
    <w:rsid w:val="00AD5E5E"/>
    <w:rsid w:val="00AF0C67"/>
    <w:rsid w:val="00AF1F5B"/>
    <w:rsid w:val="00AF2FBE"/>
    <w:rsid w:val="00B27B91"/>
    <w:rsid w:val="00B3247C"/>
    <w:rsid w:val="00B364F2"/>
    <w:rsid w:val="00B452C1"/>
    <w:rsid w:val="00B51EA0"/>
    <w:rsid w:val="00B66AE4"/>
    <w:rsid w:val="00B7675A"/>
    <w:rsid w:val="00B84058"/>
    <w:rsid w:val="00B95191"/>
    <w:rsid w:val="00BC6242"/>
    <w:rsid w:val="00BD70E3"/>
    <w:rsid w:val="00BF4D2A"/>
    <w:rsid w:val="00C24DA1"/>
    <w:rsid w:val="00C333E9"/>
    <w:rsid w:val="00C35FA0"/>
    <w:rsid w:val="00C505A4"/>
    <w:rsid w:val="00C5341F"/>
    <w:rsid w:val="00C60C37"/>
    <w:rsid w:val="00C87241"/>
    <w:rsid w:val="00CA4EEB"/>
    <w:rsid w:val="00CB0276"/>
    <w:rsid w:val="00CB1E2E"/>
    <w:rsid w:val="00CB4DCB"/>
    <w:rsid w:val="00CE2CBD"/>
    <w:rsid w:val="00CE64E7"/>
    <w:rsid w:val="00D16B29"/>
    <w:rsid w:val="00D31D3E"/>
    <w:rsid w:val="00D82BC2"/>
    <w:rsid w:val="00DB337B"/>
    <w:rsid w:val="00DC0754"/>
    <w:rsid w:val="00DC0E25"/>
    <w:rsid w:val="00DE0D87"/>
    <w:rsid w:val="00DF3E82"/>
    <w:rsid w:val="00E000A6"/>
    <w:rsid w:val="00E229E7"/>
    <w:rsid w:val="00E25D68"/>
    <w:rsid w:val="00E328D5"/>
    <w:rsid w:val="00E64158"/>
    <w:rsid w:val="00E65E95"/>
    <w:rsid w:val="00E67603"/>
    <w:rsid w:val="00E80FD4"/>
    <w:rsid w:val="00E8190F"/>
    <w:rsid w:val="00EB6CA2"/>
    <w:rsid w:val="00EB79EC"/>
    <w:rsid w:val="00EB7C21"/>
    <w:rsid w:val="00ED7FBF"/>
    <w:rsid w:val="00EE5E9C"/>
    <w:rsid w:val="00F069F1"/>
    <w:rsid w:val="00F1079C"/>
    <w:rsid w:val="00F1225C"/>
    <w:rsid w:val="00F216B8"/>
    <w:rsid w:val="00F34CC0"/>
    <w:rsid w:val="00F70636"/>
    <w:rsid w:val="00F73DEA"/>
    <w:rsid w:val="00F75B52"/>
    <w:rsid w:val="00FB5598"/>
    <w:rsid w:val="00F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EEF10"/>
  <w15:chartTrackingRefBased/>
  <w15:docId w15:val="{328B4EAE-4093-7747-B504-0013EC0F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73D0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6373D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eastAsia="Times New Roman" w:hAnsi="Times New Roman" w:cs="Times New Roman"/>
      <w:b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4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0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2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40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373D0"/>
    <w:pPr>
      <w:spacing w:after="120" w:line="26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373D0"/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373D0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373D0"/>
    <w:rPr>
      <w:rFonts w:ascii="Times New Roman" w:eastAsia="Times New Roman" w:hAnsi="Times New Roman" w:cs="Times New Roman"/>
      <w:b/>
      <w:i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0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276"/>
  </w:style>
  <w:style w:type="paragraph" w:styleId="Footer">
    <w:name w:val="footer"/>
    <w:basedOn w:val="Normal"/>
    <w:link w:val="FooterChar"/>
    <w:uiPriority w:val="99"/>
    <w:unhideWhenUsed/>
    <w:rsid w:val="00CB0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76"/>
  </w:style>
  <w:style w:type="character" w:styleId="Hyperlink">
    <w:name w:val="Hyperlink"/>
    <w:basedOn w:val="DefaultParagraphFont"/>
    <w:uiPriority w:val="99"/>
    <w:unhideWhenUsed/>
    <w:rsid w:val="00CB027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3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99AE-70AB-B040-96A5-92910CC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rry Guilford</cp:lastModifiedBy>
  <cp:revision>2</cp:revision>
  <cp:lastPrinted>2023-07-16T23:00:00Z</cp:lastPrinted>
  <dcterms:created xsi:type="dcterms:W3CDTF">2023-08-14T02:01:00Z</dcterms:created>
  <dcterms:modified xsi:type="dcterms:W3CDTF">2023-08-14T02:01:00Z</dcterms:modified>
</cp:coreProperties>
</file>